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B81F09" w:rsidRDefault="000702D4" w:rsidP="000702D4">
      <w:pPr>
        <w:tabs>
          <w:tab w:val="left" w:pos="5220"/>
        </w:tabs>
        <w:ind w:firstLine="90"/>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B81F09" w:rsidRDefault="000702D4" w:rsidP="000702D4">
      <w:pPr>
        <w:ind w:left="90"/>
        <w:rPr>
          <w:bCs/>
          <w:sz w:val="18"/>
          <w:szCs w:val="18"/>
        </w:rPr>
      </w:pPr>
      <w:r w:rsidRPr="00B81F09">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B81F09" w14:paraId="243318F6" w14:textId="77777777" w:rsidTr="00477C86">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477C86" w:rsidRPr="00614D6A" w14:paraId="3BC85635"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7BD52A65" w14:textId="77777777" w:rsidR="00477C86" w:rsidRPr="00614D6A" w:rsidRDefault="00477C86" w:rsidP="00C12F79">
            <w:pPr>
              <w:rPr>
                <w:b/>
                <w:bCs/>
              </w:rPr>
            </w:pPr>
            <w:r w:rsidRPr="00614D6A">
              <w:rPr>
                <w:b/>
                <w:bCs/>
              </w:rPr>
              <w:t>Patient Information</w:t>
            </w:r>
          </w:p>
        </w:tc>
      </w:tr>
      <w:tr w:rsidR="00477C86" w:rsidRPr="00614D6A" w14:paraId="3B177A6B" w14:textId="77777777" w:rsidTr="00477C86">
        <w:trPr>
          <w:trHeight w:val="331"/>
          <w:jc w:val="center"/>
        </w:trPr>
        <w:tc>
          <w:tcPr>
            <w:tcW w:w="3754" w:type="dxa"/>
            <w:gridSpan w:val="12"/>
            <w:tcBorders>
              <w:top w:val="single" w:sz="4" w:space="0" w:color="auto"/>
              <w:left w:val="single" w:sz="4" w:space="0" w:color="auto"/>
              <w:bottom w:val="nil"/>
              <w:right w:val="nil"/>
            </w:tcBorders>
            <w:vAlign w:val="bottom"/>
          </w:tcPr>
          <w:p w14:paraId="0FA0104A" w14:textId="77777777" w:rsidR="00477C86" w:rsidRPr="009E1004" w:rsidRDefault="00477C86"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A9DA2FB" w14:textId="77777777" w:rsidR="00477C86" w:rsidRPr="009E1004" w:rsidRDefault="00477C86"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5C821E38" w14:textId="77777777" w:rsidR="00477C86" w:rsidRPr="009E1004" w:rsidRDefault="00477C86"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3D38EE">
              <w:rPr>
                <w:sz w:val="21"/>
                <w:szCs w:val="21"/>
              </w:rPr>
            </w:r>
            <w:r w:rsidR="003D38EE">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06CE3C8A" w14:textId="77777777" w:rsidR="00477C86" w:rsidRPr="009E1004" w:rsidRDefault="00477C8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D38EE">
              <w:rPr>
                <w:sz w:val="21"/>
                <w:szCs w:val="21"/>
              </w:rPr>
            </w:r>
            <w:r w:rsidR="003D38EE">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30F526B7" w14:textId="77777777" w:rsidR="00477C86" w:rsidRPr="009E1004" w:rsidRDefault="00477C8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D38EE">
              <w:rPr>
                <w:sz w:val="21"/>
                <w:szCs w:val="21"/>
              </w:rPr>
            </w:r>
            <w:r w:rsidR="003D38EE">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47DB173E" w14:textId="77777777" w:rsidR="00477C86" w:rsidRPr="009E1004" w:rsidRDefault="00477C86"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77C86" w:rsidRPr="00614D6A" w14:paraId="6F6A2E6B" w14:textId="77777777" w:rsidTr="00477C86">
        <w:trPr>
          <w:trHeight w:val="253"/>
          <w:jc w:val="center"/>
        </w:trPr>
        <w:tc>
          <w:tcPr>
            <w:tcW w:w="3754" w:type="dxa"/>
            <w:gridSpan w:val="12"/>
            <w:tcBorders>
              <w:top w:val="nil"/>
              <w:left w:val="single" w:sz="4" w:space="0" w:color="auto"/>
              <w:bottom w:val="nil"/>
              <w:right w:val="nil"/>
            </w:tcBorders>
            <w:vAlign w:val="bottom"/>
          </w:tcPr>
          <w:p w14:paraId="0EC02CFF" w14:textId="77777777" w:rsidR="00477C86" w:rsidRPr="00614D6A" w:rsidRDefault="00477C86"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7D8AE91B" w14:textId="77777777" w:rsidR="00477C86" w:rsidRPr="00614D6A" w:rsidRDefault="00477C86"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51DB308" w14:textId="77777777" w:rsidR="00477C86" w:rsidRPr="00614D6A" w:rsidRDefault="00477C86" w:rsidP="00C12F79">
            <w:pPr>
              <w:spacing w:after="40"/>
              <w:ind w:left="-108"/>
              <w:rPr>
                <w:sz w:val="21"/>
                <w:szCs w:val="21"/>
              </w:rPr>
            </w:pPr>
            <w:r w:rsidRPr="00614D6A">
              <w:rPr>
                <w:sz w:val="21"/>
                <w:szCs w:val="21"/>
              </w:rPr>
              <w:t>Medicare #: _________________</w:t>
            </w:r>
          </w:p>
        </w:tc>
      </w:tr>
      <w:tr w:rsidR="00477C86" w:rsidRPr="00614D6A" w14:paraId="177899EE" w14:textId="77777777" w:rsidTr="00477C86">
        <w:trPr>
          <w:trHeight w:val="331"/>
          <w:jc w:val="center"/>
        </w:trPr>
        <w:tc>
          <w:tcPr>
            <w:tcW w:w="3754" w:type="dxa"/>
            <w:gridSpan w:val="12"/>
            <w:tcBorders>
              <w:top w:val="nil"/>
              <w:left w:val="single" w:sz="4" w:space="0" w:color="auto"/>
              <w:bottom w:val="nil"/>
              <w:right w:val="nil"/>
            </w:tcBorders>
            <w:vAlign w:val="bottom"/>
          </w:tcPr>
          <w:p w14:paraId="5783AA04" w14:textId="77777777" w:rsidR="00477C86" w:rsidRPr="00614D6A" w:rsidRDefault="00477C86"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11E5210" w14:textId="77777777" w:rsidR="00477C86" w:rsidRPr="00614D6A" w:rsidRDefault="00477C86"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333F1E42" w14:textId="77777777" w:rsidR="00477C86" w:rsidRPr="00614D6A" w:rsidRDefault="00477C86" w:rsidP="00C12F79">
            <w:pPr>
              <w:spacing w:after="40"/>
              <w:ind w:left="-108"/>
              <w:rPr>
                <w:bCs/>
                <w:sz w:val="21"/>
                <w:szCs w:val="21"/>
              </w:rPr>
            </w:pPr>
            <w:r w:rsidRPr="00614D6A">
              <w:rPr>
                <w:bCs/>
                <w:sz w:val="21"/>
                <w:szCs w:val="21"/>
              </w:rPr>
              <w:t>Middle Name: _______________</w:t>
            </w:r>
          </w:p>
        </w:tc>
      </w:tr>
      <w:tr w:rsidR="00477C86" w:rsidRPr="00614D6A" w14:paraId="636C169E" w14:textId="77777777" w:rsidTr="00477C86">
        <w:trPr>
          <w:trHeight w:val="331"/>
          <w:jc w:val="center"/>
        </w:trPr>
        <w:tc>
          <w:tcPr>
            <w:tcW w:w="1183" w:type="dxa"/>
            <w:gridSpan w:val="4"/>
            <w:tcBorders>
              <w:top w:val="nil"/>
              <w:left w:val="single" w:sz="4" w:space="0" w:color="auto"/>
              <w:bottom w:val="nil"/>
              <w:right w:val="nil"/>
            </w:tcBorders>
            <w:vAlign w:val="bottom"/>
          </w:tcPr>
          <w:p w14:paraId="08B5EBAC" w14:textId="77777777" w:rsidR="00477C86" w:rsidRPr="00614D6A" w:rsidRDefault="00477C86"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61EDF67"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96D5BEB"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77C86" w:rsidRPr="00614D6A" w14:paraId="2C96C345"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44AC99D8" w14:textId="77777777" w:rsidR="00477C86" w:rsidRPr="00614D6A" w:rsidRDefault="00477C86" w:rsidP="00C12F79">
            <w:pPr>
              <w:rPr>
                <w:b/>
                <w:bCs/>
                <w:sz w:val="8"/>
                <w:szCs w:val="8"/>
              </w:rPr>
            </w:pPr>
          </w:p>
        </w:tc>
      </w:tr>
      <w:tr w:rsidR="00477C86" w:rsidRPr="00614D6A" w14:paraId="18E905AE" w14:textId="77777777" w:rsidTr="00477C86">
        <w:trPr>
          <w:trHeight w:val="331"/>
          <w:jc w:val="center"/>
        </w:trPr>
        <w:tc>
          <w:tcPr>
            <w:tcW w:w="1183" w:type="dxa"/>
            <w:gridSpan w:val="4"/>
            <w:tcBorders>
              <w:top w:val="nil"/>
              <w:left w:val="single" w:sz="4" w:space="0" w:color="auto"/>
              <w:bottom w:val="nil"/>
              <w:right w:val="nil"/>
            </w:tcBorders>
            <w:vAlign w:val="bottom"/>
          </w:tcPr>
          <w:p w14:paraId="2ECDF2B4" w14:textId="77777777" w:rsidR="00477C86" w:rsidRPr="00614D6A" w:rsidRDefault="00477C86"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DE4A58E"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7AFFAF9"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753BF9BF"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Black or African American</w:t>
            </w:r>
          </w:p>
        </w:tc>
      </w:tr>
      <w:tr w:rsidR="00477C86" w:rsidRPr="00614D6A" w14:paraId="1D3F748C" w14:textId="77777777" w:rsidTr="00477C86">
        <w:trPr>
          <w:trHeight w:val="331"/>
          <w:jc w:val="center"/>
        </w:trPr>
        <w:tc>
          <w:tcPr>
            <w:tcW w:w="1150" w:type="dxa"/>
            <w:gridSpan w:val="3"/>
            <w:tcBorders>
              <w:top w:val="nil"/>
              <w:left w:val="single" w:sz="4" w:space="0" w:color="auto"/>
              <w:bottom w:val="nil"/>
              <w:right w:val="nil"/>
            </w:tcBorders>
            <w:vAlign w:val="bottom"/>
          </w:tcPr>
          <w:p w14:paraId="3E8BB043" w14:textId="77777777" w:rsidR="00477C86" w:rsidRPr="00614D6A" w:rsidRDefault="00477C86" w:rsidP="00C12F79">
            <w:pPr>
              <w:ind w:left="29" w:firstLine="1152"/>
              <w:rPr>
                <w:sz w:val="21"/>
                <w:szCs w:val="21"/>
              </w:rPr>
            </w:pPr>
          </w:p>
        </w:tc>
        <w:tc>
          <w:tcPr>
            <w:tcW w:w="5307" w:type="dxa"/>
            <w:gridSpan w:val="20"/>
            <w:tcBorders>
              <w:top w:val="nil"/>
              <w:left w:val="nil"/>
              <w:bottom w:val="nil"/>
              <w:right w:val="nil"/>
            </w:tcBorders>
            <w:vAlign w:val="bottom"/>
          </w:tcPr>
          <w:p w14:paraId="0FF5E232" w14:textId="77777777" w:rsidR="00477C86" w:rsidRPr="00614D6A" w:rsidRDefault="00477C86"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66F34232"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hite</w:t>
            </w:r>
          </w:p>
        </w:tc>
      </w:tr>
      <w:tr w:rsidR="00477C86" w:rsidRPr="00614D6A" w14:paraId="1D485FC2" w14:textId="77777777" w:rsidTr="00477C86">
        <w:trPr>
          <w:trHeight w:val="331"/>
          <w:jc w:val="center"/>
        </w:trPr>
        <w:tc>
          <w:tcPr>
            <w:tcW w:w="1612" w:type="dxa"/>
            <w:gridSpan w:val="6"/>
            <w:tcBorders>
              <w:top w:val="nil"/>
              <w:left w:val="single" w:sz="4" w:space="0" w:color="auto"/>
              <w:bottom w:val="nil"/>
              <w:right w:val="nil"/>
            </w:tcBorders>
            <w:vAlign w:val="bottom"/>
          </w:tcPr>
          <w:p w14:paraId="2666E66B" w14:textId="77777777" w:rsidR="00477C86" w:rsidRPr="009E1004" w:rsidRDefault="00477C86"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4A25C41"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3BA0B18"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43487D9F"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F0817CD"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485E18D"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1F2A9C0A"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40B0FFDA"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1542E54"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5822813"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77C86" w:rsidRPr="00614D6A" w14:paraId="5D0B7DD8" w14:textId="77777777" w:rsidTr="00477C86">
        <w:trPr>
          <w:trHeight w:val="331"/>
          <w:jc w:val="center"/>
        </w:trPr>
        <w:tc>
          <w:tcPr>
            <w:tcW w:w="1430" w:type="dxa"/>
            <w:gridSpan w:val="5"/>
            <w:tcBorders>
              <w:top w:val="nil"/>
              <w:left w:val="single" w:sz="4" w:space="0" w:color="auto"/>
              <w:bottom w:val="nil"/>
              <w:right w:val="nil"/>
            </w:tcBorders>
            <w:vAlign w:val="bottom"/>
          </w:tcPr>
          <w:p w14:paraId="7C8E5CE1" w14:textId="77777777" w:rsidR="00477C86" w:rsidRPr="00614D6A" w:rsidRDefault="00477C86" w:rsidP="00C12F79">
            <w:pPr>
              <w:rPr>
                <w:sz w:val="20"/>
                <w:szCs w:val="20"/>
              </w:rPr>
            </w:pPr>
          </w:p>
        </w:tc>
        <w:tc>
          <w:tcPr>
            <w:tcW w:w="3062" w:type="dxa"/>
            <w:gridSpan w:val="10"/>
            <w:tcBorders>
              <w:top w:val="nil"/>
              <w:left w:val="nil"/>
              <w:bottom w:val="nil"/>
              <w:right w:val="nil"/>
            </w:tcBorders>
            <w:vAlign w:val="bottom"/>
          </w:tcPr>
          <w:p w14:paraId="7C8E27E9"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49DFF5E"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C5A9E60" w14:textId="77777777" w:rsidR="00477C86" w:rsidRPr="00614D6A" w:rsidRDefault="00477C86" w:rsidP="00C12F79">
            <w:pPr>
              <w:rPr>
                <w:sz w:val="20"/>
                <w:szCs w:val="20"/>
              </w:rPr>
            </w:pPr>
          </w:p>
        </w:tc>
        <w:tc>
          <w:tcPr>
            <w:tcW w:w="3485" w:type="dxa"/>
            <w:gridSpan w:val="6"/>
            <w:tcBorders>
              <w:top w:val="nil"/>
              <w:left w:val="nil"/>
              <w:bottom w:val="nil"/>
              <w:right w:val="single" w:sz="4" w:space="0" w:color="auto"/>
            </w:tcBorders>
            <w:vAlign w:val="bottom"/>
          </w:tcPr>
          <w:p w14:paraId="6B7AB1FF"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Transitional ABO / Transitional Rh</w:t>
            </w:r>
          </w:p>
        </w:tc>
      </w:tr>
      <w:tr w:rsidR="00477C86" w:rsidRPr="00614D6A" w14:paraId="0FA7B5C6" w14:textId="77777777" w:rsidTr="00477C86">
        <w:trPr>
          <w:trHeight w:val="344"/>
          <w:jc w:val="center"/>
        </w:trPr>
        <w:tc>
          <w:tcPr>
            <w:tcW w:w="2602" w:type="dxa"/>
            <w:gridSpan w:val="9"/>
            <w:tcBorders>
              <w:top w:val="nil"/>
              <w:left w:val="single" w:sz="4" w:space="0" w:color="auto"/>
              <w:bottom w:val="single" w:sz="4" w:space="0" w:color="auto"/>
              <w:right w:val="nil"/>
            </w:tcBorders>
            <w:vAlign w:val="center"/>
          </w:tcPr>
          <w:p w14:paraId="1CE7AB33"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E9F944C"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B092078"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82F74FC"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8EE">
              <w:rPr>
                <w:sz w:val="20"/>
                <w:szCs w:val="20"/>
              </w:rPr>
            </w:r>
            <w:r w:rsidR="003D38EE">
              <w:rPr>
                <w:sz w:val="20"/>
                <w:szCs w:val="20"/>
              </w:rPr>
              <w:fldChar w:fldCharType="separate"/>
            </w:r>
            <w:r w:rsidRPr="00614D6A">
              <w:rPr>
                <w:sz w:val="20"/>
                <w:szCs w:val="20"/>
              </w:rPr>
              <w:fldChar w:fldCharType="end"/>
            </w:r>
            <w:r>
              <w:rPr>
                <w:sz w:val="20"/>
                <w:szCs w:val="20"/>
              </w:rPr>
              <w:t xml:space="preserve"> Group AB/Transitional Rh</w:t>
            </w:r>
          </w:p>
        </w:tc>
      </w:tr>
      <w:tr w:rsidR="00477C86" w:rsidRPr="00614D6A" w14:paraId="6D8C5D8D"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538AF" w14:textId="77777777" w:rsidR="00477C86" w:rsidRPr="00614D6A" w:rsidRDefault="00477C86" w:rsidP="00C12F79">
            <w:pPr>
              <w:rPr>
                <w:sz w:val="21"/>
                <w:szCs w:val="21"/>
              </w:rPr>
            </w:pPr>
            <w:r w:rsidRPr="00614D6A">
              <w:rPr>
                <w:b/>
              </w:rPr>
              <w:t>Patient Medical History</w:t>
            </w:r>
            <w:r w:rsidRPr="00614D6A">
              <w:rPr>
                <w:b/>
                <w:sz w:val="21"/>
                <w:szCs w:val="21"/>
              </w:rPr>
              <w:t xml:space="preserve"> </w:t>
            </w:r>
          </w:p>
        </w:tc>
      </w:tr>
      <w:tr w:rsidR="00477C86" w:rsidRPr="00614D6A" w14:paraId="4C110F07"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CEDCB1B" w14:textId="77777777" w:rsidR="00477C86" w:rsidRPr="00614D6A" w:rsidRDefault="00477C86"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9959F68" w14:textId="77777777" w:rsidR="00477C86" w:rsidRPr="00614D6A" w:rsidRDefault="00477C86"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77C86" w:rsidRPr="00614D6A" w14:paraId="64ACFF3B"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57A6CDD"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4AF34A7"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083A064"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D7A607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BC871A5"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3BCA068"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6628AF9"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AA7E4E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0AD30E7F"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DFD535"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F033F7F"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7AA944C0"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46050579" w14:textId="77777777" w:rsidR="00477C86" w:rsidRPr="00614D6A" w:rsidRDefault="00477C86"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9AFDC75" w14:textId="77777777" w:rsidR="00477C86" w:rsidRPr="00614D6A" w:rsidRDefault="00477C86"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77C86" w:rsidRPr="00614D6A" w14:paraId="2633D118"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ABF6832"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0D161D"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D16291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18EDE3F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2CE948DB"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C9CC9CF"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F6D247"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7D0C9A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794EF2B6"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4C21F9C"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643884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77C86" w:rsidRPr="00614D6A" w14:paraId="0592FDD0" w14:textId="77777777" w:rsidTr="00477C86">
        <w:trPr>
          <w:trHeight w:val="343"/>
          <w:jc w:val="center"/>
        </w:trPr>
        <w:tc>
          <w:tcPr>
            <w:tcW w:w="286" w:type="dxa"/>
            <w:vMerge w:val="restart"/>
            <w:tcBorders>
              <w:top w:val="nil"/>
              <w:left w:val="single" w:sz="4" w:space="0" w:color="auto"/>
              <w:bottom w:val="nil"/>
              <w:right w:val="nil"/>
            </w:tcBorders>
            <w:shd w:val="clear" w:color="auto" w:fill="FFFFFF"/>
            <w:vAlign w:val="center"/>
          </w:tcPr>
          <w:p w14:paraId="4FD45FFC" w14:textId="77777777" w:rsidR="00477C86" w:rsidRPr="00614D6A" w:rsidRDefault="00477C86"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2173245C" w14:textId="77777777" w:rsidR="00477C86" w:rsidRPr="00614D6A" w:rsidRDefault="00477C86" w:rsidP="00C12F79">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5946A0C8"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D1C6A1A" w14:textId="77777777" w:rsidTr="00477C86">
        <w:trPr>
          <w:trHeight w:val="343"/>
          <w:jc w:val="center"/>
        </w:trPr>
        <w:tc>
          <w:tcPr>
            <w:tcW w:w="286" w:type="dxa"/>
            <w:vMerge/>
            <w:tcBorders>
              <w:top w:val="nil"/>
              <w:left w:val="single" w:sz="4" w:space="0" w:color="auto"/>
              <w:bottom w:val="nil"/>
              <w:right w:val="nil"/>
            </w:tcBorders>
            <w:shd w:val="clear" w:color="auto" w:fill="FFFFFF"/>
            <w:vAlign w:val="center"/>
          </w:tcPr>
          <w:p w14:paraId="731FD047" w14:textId="77777777" w:rsidR="00477C86" w:rsidRPr="00614D6A" w:rsidRDefault="00477C86"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862B15" w14:textId="77777777" w:rsidR="00477C86" w:rsidRPr="00614D6A" w:rsidRDefault="00477C86"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042F7EB4"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7A02F9C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61F2F74"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56C3DF8"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4924237"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AD9B59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F34C079"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5C8CDEF"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90F37D"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2C29985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D1817A8"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0504BB1"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749FF8"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CB6B49" w14:paraId="02BBE98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2C5A0F0" w14:textId="77777777" w:rsidR="00477C86" w:rsidRPr="00CB6B49" w:rsidRDefault="00477C86" w:rsidP="00C12F79">
            <w:pPr>
              <w:spacing w:after="40"/>
              <w:jc w:val="right"/>
              <w:rPr>
                <w:i/>
                <w:sz w:val="2"/>
                <w:szCs w:val="10"/>
              </w:rPr>
            </w:pPr>
          </w:p>
        </w:tc>
      </w:tr>
      <w:tr w:rsidR="00477C86" w:rsidRPr="00614D6A" w14:paraId="32BC3DD0"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DFAF825" w14:textId="77777777" w:rsidR="00477C86" w:rsidRPr="00614D6A" w:rsidRDefault="00477C86" w:rsidP="00C12F79">
            <w:pPr>
              <w:rPr>
                <w:bCs/>
                <w:sz w:val="18"/>
                <w:szCs w:val="18"/>
              </w:rPr>
            </w:pPr>
            <w:r w:rsidRPr="00480C2A">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00E994F" w14:textId="77777777" w:rsidR="00477C86" w:rsidRPr="00614D6A" w:rsidRDefault="00477C86" w:rsidP="00C12F79">
            <w:pPr>
              <w:rPr>
                <w:bCs/>
                <w:sz w:val="18"/>
                <w:szCs w:val="18"/>
              </w:rPr>
            </w:pPr>
          </w:p>
          <w:p w14:paraId="6B1C2B76" w14:textId="77777777" w:rsidR="00477C86" w:rsidRPr="00CB6B49" w:rsidRDefault="00477C86"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727BEED9" w14:textId="2D409053" w:rsidR="00D75F3D" w:rsidRDefault="00D75F3D"/>
    <w:p w14:paraId="20ED85B0" w14:textId="77777777" w:rsidR="003E1E5B" w:rsidRPr="00D75F3D" w:rsidRDefault="003E1E5B" w:rsidP="00D75F3D">
      <w:pPr>
        <w:sectPr w:rsidR="003E1E5B" w:rsidRPr="00D75F3D" w:rsidSect="00702AB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rsidR="00477C86" w:rsidRPr="00614D6A" w14:paraId="77777271" w14:textId="77777777" w:rsidTr="00702AB6">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3F25D317" w14:textId="77777777" w:rsidR="00477C86" w:rsidRPr="00614D6A" w:rsidRDefault="00477C86" w:rsidP="00C12F79">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14:paraId="291FF24C" w14:textId="77777777" w:rsidR="00477C86" w:rsidRPr="00614D6A" w:rsidRDefault="00477C8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14:paraId="499F1863"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118B666E" w14:textId="77777777" w:rsidTr="00702AB6">
        <w:trPr>
          <w:trHeight w:val="343"/>
          <w:jc w:val="center"/>
        </w:trPr>
        <w:tc>
          <w:tcPr>
            <w:tcW w:w="276" w:type="dxa"/>
            <w:gridSpan w:val="3"/>
            <w:vMerge/>
            <w:tcBorders>
              <w:top w:val="nil"/>
              <w:left w:val="single" w:sz="4" w:space="0" w:color="auto"/>
              <w:bottom w:val="nil"/>
              <w:right w:val="nil"/>
            </w:tcBorders>
            <w:shd w:val="clear" w:color="auto" w:fill="FFFFFF"/>
            <w:vAlign w:val="center"/>
          </w:tcPr>
          <w:p w14:paraId="3C6E4925" w14:textId="77777777" w:rsidR="00477C86" w:rsidRPr="00614D6A" w:rsidRDefault="00477C86" w:rsidP="00C12F79">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14:paraId="6DF8E016" w14:textId="77777777" w:rsidR="00477C86" w:rsidRPr="00614D6A" w:rsidRDefault="00477C86" w:rsidP="00C12F79">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14:paraId="7FB9AF6A"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6C6C5336"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2BE5333F"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2EBD4F3"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C5538A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77C86" w:rsidRPr="00614D6A" w14:paraId="67A653F1"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12C11CF4"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5808A7E"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F4DD30B"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77C86" w:rsidRPr="00614D6A" w14:paraId="07E0E1C0"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72EF23A2"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5B36EAF2"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64E031B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77C86" w:rsidRPr="00614D6A" w14:paraId="4F7ECAD3" w14:textId="77777777" w:rsidTr="00702AB6">
        <w:trPr>
          <w:trHeight w:val="343"/>
          <w:jc w:val="center"/>
        </w:trPr>
        <w:tc>
          <w:tcPr>
            <w:tcW w:w="276" w:type="dxa"/>
            <w:gridSpan w:val="3"/>
            <w:tcBorders>
              <w:top w:val="nil"/>
              <w:left w:val="single" w:sz="4" w:space="0" w:color="auto"/>
              <w:bottom w:val="nil"/>
              <w:right w:val="nil"/>
            </w:tcBorders>
            <w:shd w:val="clear" w:color="auto" w:fill="FFFFFF"/>
            <w:vAlign w:val="center"/>
          </w:tcPr>
          <w:p w14:paraId="59413E2B" w14:textId="77777777" w:rsidR="00477C86" w:rsidRPr="00614D6A" w:rsidRDefault="00477C86" w:rsidP="00C12F79">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14:paraId="36FAD309" w14:textId="77777777" w:rsidR="00477C86" w:rsidRPr="00614D6A" w:rsidRDefault="00477C8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77C86" w:rsidRPr="00614D6A" w14:paraId="4E3C172A"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D03A" w14:textId="77777777" w:rsidR="00477C86" w:rsidRPr="00614D6A" w:rsidRDefault="00477C86" w:rsidP="00C12F79">
            <w:pPr>
              <w:spacing w:after="40"/>
              <w:rPr>
                <w:sz w:val="21"/>
                <w:szCs w:val="21"/>
              </w:rPr>
            </w:pPr>
            <w:r w:rsidRPr="00614D6A">
              <w:rPr>
                <w:b/>
              </w:rPr>
              <w:t>Transfusion History</w:t>
            </w:r>
            <w:r w:rsidRPr="00614D6A">
              <w:rPr>
                <w:b/>
                <w:sz w:val="21"/>
                <w:szCs w:val="21"/>
              </w:rPr>
              <w:t xml:space="preserve"> </w:t>
            </w:r>
          </w:p>
        </w:tc>
      </w:tr>
      <w:tr w:rsidR="00477C86" w:rsidRPr="00614D6A" w14:paraId="45DAC17B" w14:textId="77777777" w:rsidTr="00702AB6">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14:paraId="725174C8" w14:textId="77777777" w:rsidR="00477C86" w:rsidRPr="00614D6A" w:rsidRDefault="00477C86" w:rsidP="00C12F79">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14:paraId="39FA0448" w14:textId="77777777" w:rsidR="00477C86" w:rsidRPr="00614D6A" w:rsidRDefault="00477C86" w:rsidP="00C12F7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47832016"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C72D55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14:paraId="2C6F534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66352E06"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743D5ABB" w14:textId="77777777" w:rsidR="00477C86" w:rsidRPr="00614D6A" w:rsidRDefault="00477C86" w:rsidP="00C12F79">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70CEA9F9" w14:textId="77777777" w:rsidR="00477C86" w:rsidRPr="00614D6A" w:rsidRDefault="00477C8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35BA0F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D3B89D6"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023A99C"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32EC1D4"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43CEBB08"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14:paraId="6CE9F3A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Granulocyte</w:t>
            </w:r>
          </w:p>
        </w:tc>
      </w:tr>
      <w:tr w:rsidR="00477C86" w:rsidRPr="00614D6A" w14:paraId="09F36BF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21338CCD" w14:textId="77777777" w:rsidR="00477C86" w:rsidRPr="00614D6A" w:rsidRDefault="00477C86" w:rsidP="00C12F79">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51AD482C" w14:textId="77777777" w:rsidR="00477C86" w:rsidRPr="00614D6A" w:rsidRDefault="00477C86" w:rsidP="00C12F79">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7FB6A68F" w14:textId="77777777" w:rsidR="00477C86" w:rsidRPr="00614D6A" w:rsidRDefault="00477C86" w:rsidP="00C12F79">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14:paraId="1D20AF5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3A4BBDA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A815731" w14:textId="77777777" w:rsidR="00477C86" w:rsidRPr="00614D6A" w:rsidRDefault="00477C86" w:rsidP="00C12F79">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14:paraId="2EFACDB1" w14:textId="77777777" w:rsidR="00477C86" w:rsidRPr="00614D6A" w:rsidRDefault="00477C86" w:rsidP="00C12F79">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14:paraId="66B1BF70"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14:paraId="4C0A181C"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44ECC66C"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06B723C2" w14:textId="77777777" w:rsidR="00477C86" w:rsidRPr="00614D6A" w:rsidRDefault="00477C86" w:rsidP="00C12F79">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14:paraId="3AE38186" w14:textId="77777777" w:rsidR="00477C86" w:rsidRPr="00614D6A" w:rsidRDefault="00477C86" w:rsidP="00C12F79">
            <w:pPr>
              <w:spacing w:after="40"/>
              <w:rPr>
                <w:sz w:val="21"/>
                <w:szCs w:val="21"/>
              </w:rPr>
            </w:pPr>
            <w:r w:rsidRPr="00614D6A">
              <w:rPr>
                <w:sz w:val="21"/>
                <w:szCs w:val="21"/>
              </w:rPr>
              <w:t>If yes, provide information about the transfusion adverse reaction.</w:t>
            </w:r>
          </w:p>
        </w:tc>
      </w:tr>
      <w:tr w:rsidR="00477C86" w:rsidRPr="00614D6A" w14:paraId="7641D0AF"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4A8507C8" w14:textId="77777777" w:rsidR="00477C86" w:rsidRPr="00614D6A" w:rsidRDefault="00477C86" w:rsidP="00C12F79">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6C8868BB" w14:textId="77777777" w:rsidR="00477C86" w:rsidRPr="00614D6A" w:rsidRDefault="00477C86" w:rsidP="00C12F79">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14:paraId="4826CF69"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13EFC431"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7046457E"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52E4EDB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14:paraId="3380FB9F"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FNHTR</w:t>
            </w:r>
          </w:p>
        </w:tc>
      </w:tr>
      <w:tr w:rsidR="00477C86" w:rsidRPr="00614D6A" w14:paraId="32F59D53"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5EFC62E" w14:textId="77777777" w:rsidR="00477C86" w:rsidRPr="00614D6A" w:rsidRDefault="00477C86" w:rsidP="00C12F79">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A92AF3F"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14:paraId="1859EA3E"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14:paraId="4C7C04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CCB09A7"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43E321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0114A82D" w14:textId="77777777" w:rsidR="00477C86" w:rsidRPr="00614D6A" w:rsidRDefault="00477C8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14:paraId="10847794"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14:paraId="44EC293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9062476" w14:textId="77777777" w:rsidTr="00702AB6">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14:paraId="13A14AD4" w14:textId="77777777" w:rsidR="00477C86" w:rsidRPr="00614D6A" w:rsidRDefault="00477C86" w:rsidP="00C12F79">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2DC05A0B"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14:paraId="474B2639" w14:textId="77777777" w:rsidR="00477C86" w:rsidRPr="00614D6A" w:rsidRDefault="00477C8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77C86" w:rsidRPr="00614D6A" w14:paraId="15C1D55B" w14:textId="77777777" w:rsidTr="00702AB6">
        <w:trPr>
          <w:trHeight w:val="317"/>
          <w:jc w:val="center"/>
        </w:trPr>
        <w:tc>
          <w:tcPr>
            <w:tcW w:w="10975" w:type="dxa"/>
            <w:gridSpan w:val="101"/>
            <w:tcBorders>
              <w:top w:val="single" w:sz="4" w:space="0" w:color="auto"/>
              <w:bottom w:val="single" w:sz="4" w:space="0" w:color="auto"/>
            </w:tcBorders>
            <w:shd w:val="clear" w:color="auto" w:fill="CCCCCC"/>
            <w:vAlign w:val="bottom"/>
          </w:tcPr>
          <w:p w14:paraId="6BB18ED8" w14:textId="77777777" w:rsidR="00477C86" w:rsidRPr="00614D6A" w:rsidRDefault="00477C86" w:rsidP="00C12F79">
            <w:pPr>
              <w:rPr>
                <w:b/>
                <w:bCs/>
              </w:rPr>
            </w:pPr>
            <w:r w:rsidRPr="00614D6A">
              <w:rPr>
                <w:b/>
                <w:bCs/>
              </w:rPr>
              <w:t>Reaction Details</w:t>
            </w:r>
          </w:p>
        </w:tc>
      </w:tr>
      <w:tr w:rsidR="00477C86" w:rsidRPr="00614D6A" w14:paraId="294AEB29" w14:textId="77777777" w:rsidTr="00702AB6">
        <w:trPr>
          <w:trHeight w:val="332"/>
          <w:jc w:val="center"/>
        </w:trPr>
        <w:tc>
          <w:tcPr>
            <w:tcW w:w="4045" w:type="dxa"/>
            <w:gridSpan w:val="39"/>
            <w:tcBorders>
              <w:top w:val="single" w:sz="4" w:space="0" w:color="auto"/>
              <w:left w:val="single" w:sz="4" w:space="0" w:color="auto"/>
              <w:bottom w:val="nil"/>
              <w:right w:val="nil"/>
            </w:tcBorders>
            <w:vAlign w:val="bottom"/>
          </w:tcPr>
          <w:p w14:paraId="4822B24A" w14:textId="77777777" w:rsidR="00477C86" w:rsidRPr="00614D6A" w:rsidRDefault="00477C8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61E9D7E" w14:textId="77777777" w:rsidR="00477C86" w:rsidRPr="00614D6A" w:rsidRDefault="00477C8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14:paraId="0F8CD819" w14:textId="77777777" w:rsidR="00477C86" w:rsidRPr="00614D6A" w:rsidRDefault="00477C8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3D38EE">
              <w:rPr>
                <w:bCs/>
                <w:sz w:val="21"/>
                <w:szCs w:val="21"/>
              </w:rPr>
            </w:r>
            <w:r w:rsidR="003D38EE">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77C86" w:rsidRPr="00614D6A" w14:paraId="4E230A04" w14:textId="77777777" w:rsidTr="00702AB6">
        <w:trPr>
          <w:trHeight w:val="317"/>
          <w:jc w:val="center"/>
        </w:trPr>
        <w:tc>
          <w:tcPr>
            <w:tcW w:w="4970" w:type="dxa"/>
            <w:gridSpan w:val="52"/>
            <w:tcBorders>
              <w:top w:val="nil"/>
              <w:left w:val="single" w:sz="4" w:space="0" w:color="auto"/>
              <w:bottom w:val="nil"/>
              <w:right w:val="nil"/>
            </w:tcBorders>
            <w:vAlign w:val="bottom"/>
          </w:tcPr>
          <w:p w14:paraId="3A2C4096" w14:textId="77777777" w:rsidR="00477C86" w:rsidRPr="009E1004" w:rsidRDefault="00477C86" w:rsidP="00C12F79">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14:paraId="4EB69947" w14:textId="77777777" w:rsidR="00477C86" w:rsidRPr="00614D6A" w:rsidRDefault="00477C86" w:rsidP="00C12F79">
            <w:pPr>
              <w:spacing w:after="40"/>
              <w:rPr>
                <w:sz w:val="21"/>
                <w:szCs w:val="21"/>
              </w:rPr>
            </w:pPr>
            <w:r w:rsidRPr="00614D6A">
              <w:rPr>
                <w:sz w:val="21"/>
                <w:szCs w:val="21"/>
              </w:rPr>
              <w:t>______________________________________________</w:t>
            </w:r>
          </w:p>
        </w:tc>
      </w:tr>
      <w:tr w:rsidR="00477C86" w:rsidRPr="00614D6A" w14:paraId="3BAF1EBE" w14:textId="77777777" w:rsidTr="00702AB6">
        <w:trPr>
          <w:trHeight w:val="317"/>
          <w:jc w:val="center"/>
        </w:trPr>
        <w:tc>
          <w:tcPr>
            <w:tcW w:w="4797" w:type="dxa"/>
            <w:gridSpan w:val="48"/>
            <w:tcBorders>
              <w:top w:val="nil"/>
              <w:left w:val="single" w:sz="4" w:space="0" w:color="auto"/>
              <w:bottom w:val="nil"/>
              <w:right w:val="nil"/>
            </w:tcBorders>
            <w:vAlign w:val="bottom"/>
          </w:tcPr>
          <w:p w14:paraId="31441166" w14:textId="77777777" w:rsidR="00477C86" w:rsidRPr="00614D6A" w:rsidRDefault="00477C86" w:rsidP="00C12F79">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B5C36A5"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3BA92172"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14:paraId="6274F385" w14:textId="77777777" w:rsidR="00477C86" w:rsidRPr="00614D6A" w:rsidRDefault="00477C8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7956B3" w:rsidRPr="00B81F09" w14:paraId="62A00236" w14:textId="77777777" w:rsidTr="00477C86">
        <w:trPr>
          <w:trHeight w:val="360"/>
          <w:jc w:val="center"/>
        </w:trPr>
        <w:tc>
          <w:tcPr>
            <w:tcW w:w="10975" w:type="dxa"/>
            <w:gridSpan w:val="101"/>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477C8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0" w:name="Check38"/>
            <w:r w:rsidR="007956B3" w:rsidRPr="00B81F09">
              <w:instrText xml:space="preserve"> FORMCHECKBOX </w:instrText>
            </w:r>
            <w:r w:rsidR="003D38EE">
              <w:rPr>
                <w:lang w:val="fr-FR"/>
              </w:rPr>
            </w:r>
            <w:r w:rsidR="003D38EE">
              <w:rPr>
                <w:lang w:val="fr-FR"/>
              </w:rPr>
              <w:fldChar w:fldCharType="separate"/>
            </w:r>
            <w:r w:rsidR="007956B3" w:rsidRPr="00B81F09">
              <w:rPr>
                <w:lang w:val="fr-FR"/>
              </w:rPr>
              <w:fldChar w:fldCharType="end"/>
            </w:r>
            <w:bookmarkEnd w:id="0"/>
            <w:r w:rsidR="007956B3" w:rsidRPr="00B81F09">
              <w:t xml:space="preserve"> </w:t>
            </w:r>
            <w:r w:rsidR="007956B3" w:rsidRPr="00B81F09">
              <w:rPr>
                <w:b/>
              </w:rPr>
              <w:t>Hypotensive transfusion reaction</w:t>
            </w:r>
          </w:p>
        </w:tc>
      </w:tr>
      <w:tr w:rsidR="007956B3" w:rsidRPr="00B81F09" w14:paraId="66259C89" w14:textId="77777777" w:rsidTr="00477C8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477C8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46B70756" w14:textId="77105CD3" w:rsidR="007956B3" w:rsidRPr="00477C86" w:rsidRDefault="00225E71" w:rsidP="003E1E5B">
            <w:pPr>
              <w:rPr>
                <w:b/>
                <w:sz w:val="21"/>
                <w:szCs w:val="21"/>
              </w:rPr>
            </w:pPr>
            <w:r w:rsidRPr="00477C86">
              <w:rPr>
                <w:b/>
                <w:sz w:val="21"/>
                <w:szCs w:val="21"/>
              </w:rPr>
              <w:t>*</w:t>
            </w:r>
            <w:r w:rsidR="007956B3" w:rsidRPr="00477C86">
              <w:rPr>
                <w:b/>
                <w:sz w:val="21"/>
                <w:szCs w:val="21"/>
              </w:rPr>
              <w:t>Case Definition</w:t>
            </w:r>
          </w:p>
        </w:tc>
      </w:tr>
      <w:tr w:rsidR="007956B3" w:rsidRPr="00B81F09" w14:paraId="4BCB1865"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477C86">
              <w:rPr>
                <w:b/>
                <w:sz w:val="21"/>
                <w:szCs w:val="21"/>
              </w:rPr>
              <w:t xml:space="preserve">Check all </w:t>
            </w:r>
            <w:r w:rsidR="006A3885" w:rsidRPr="00477C86">
              <w:rPr>
                <w:b/>
                <w:sz w:val="21"/>
                <w:szCs w:val="21"/>
              </w:rPr>
              <w:t>that</w:t>
            </w:r>
            <w:r w:rsidR="006A3885" w:rsidRPr="00B81F09">
              <w:rPr>
                <w:sz w:val="21"/>
                <w:szCs w:val="21"/>
              </w:rPr>
              <w:t xml:space="preserve"> occurred </w:t>
            </w:r>
            <w:r w:rsidR="006A3885" w:rsidRPr="00477C86">
              <w:rPr>
                <w:b/>
                <w:sz w:val="21"/>
                <w:szCs w:val="21"/>
              </w:rPr>
              <w:t>during or within 1</w:t>
            </w:r>
            <w:r w:rsidR="00830B85" w:rsidRPr="00477C86">
              <w:rPr>
                <w:b/>
                <w:sz w:val="21"/>
                <w:szCs w:val="21"/>
              </w:rPr>
              <w:t xml:space="preserve"> hour</w:t>
            </w:r>
            <w:r w:rsidRPr="00B81F09">
              <w:rPr>
                <w:sz w:val="21"/>
                <w:szCs w:val="21"/>
              </w:rPr>
              <w:t xml:space="preserve"> of cessation of transfusion:</w:t>
            </w:r>
          </w:p>
        </w:tc>
      </w:tr>
      <w:tr w:rsidR="007956B3" w:rsidRPr="00B81F09" w14:paraId="5E7E9EA2"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770632CF" w14:textId="75B3AA0B" w:rsidR="003E1E5B" w:rsidRPr="00477C86" w:rsidRDefault="003E1E5B" w:rsidP="003E1E5B">
            <w:pPr>
              <w:rPr>
                <w:b/>
                <w:sz w:val="21"/>
                <w:szCs w:val="21"/>
              </w:rPr>
            </w:pPr>
            <w:r w:rsidRPr="00477C86">
              <w:rPr>
                <w:b/>
                <w:sz w:val="21"/>
                <w:szCs w:val="21"/>
              </w:rPr>
              <w:t>Check all that apply:</w:t>
            </w:r>
          </w:p>
        </w:tc>
      </w:tr>
      <w:tr w:rsidR="007956B3" w:rsidRPr="00B81F09" w14:paraId="5A17ADA2" w14:textId="77777777" w:rsidTr="00477C86">
        <w:trPr>
          <w:trHeight w:val="576"/>
          <w:jc w:val="center"/>
        </w:trPr>
        <w:tc>
          <w:tcPr>
            <w:tcW w:w="624" w:type="dxa"/>
            <w:gridSpan w:val="9"/>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8E0224D"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02AB6">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3D38EE">
              <w:rPr>
                <w:sz w:val="21"/>
                <w:szCs w:val="21"/>
                <w:lang w:val="es-MX"/>
              </w:rPr>
            </w:r>
            <w:r w:rsidR="003D38EE">
              <w:rPr>
                <w:sz w:val="21"/>
                <w:szCs w:val="21"/>
                <w:lang w:val="es-MX"/>
              </w:rPr>
              <w:fldChar w:fldCharType="separate"/>
            </w:r>
            <w:r w:rsidRPr="00B81F09">
              <w:rPr>
                <w:sz w:val="21"/>
                <w:szCs w:val="21"/>
                <w:lang w:val="es-MX"/>
              </w:rPr>
              <w:fldChar w:fldCharType="end"/>
            </w:r>
            <w:r w:rsidRPr="00B81F09">
              <w:rPr>
                <w:sz w:val="21"/>
                <w:szCs w:val="21"/>
                <w:lang w:val="es-MX"/>
              </w:rPr>
              <w:t xml:space="preserve"> Jaundice</w:t>
            </w:r>
          </w:p>
        </w:tc>
      </w:tr>
      <w:tr w:rsidR="007F1B7E" w:rsidRPr="00B81F09" w14:paraId="673E4517"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w:t>
            </w:r>
            <w:proofErr w:type="gramStart"/>
            <w:r w:rsidRPr="00B81F09">
              <w:rPr>
                <w:sz w:val="21"/>
                <w:szCs w:val="21"/>
              </w:rPr>
              <w:t>Other</w:t>
            </w:r>
            <w:proofErr w:type="gramEnd"/>
            <w:r w:rsidRPr="00B81F09">
              <w:rPr>
                <w:sz w:val="21"/>
                <w:szCs w:val="21"/>
              </w:rPr>
              <w:t xml:space="preserve"> rash</w:t>
            </w:r>
          </w:p>
        </w:tc>
        <w:tc>
          <w:tcPr>
            <w:tcW w:w="2250" w:type="dxa"/>
            <w:gridSpan w:val="25"/>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3D38EE">
              <w:rPr>
                <w:sz w:val="21"/>
                <w:szCs w:val="21"/>
                <w:lang w:val="es-MX"/>
              </w:rPr>
            </w:r>
            <w:r w:rsidR="003D38EE">
              <w:rPr>
                <w:sz w:val="21"/>
                <w:szCs w:val="21"/>
                <w:lang w:val="es-MX"/>
              </w:rPr>
              <w:fldChar w:fldCharType="separate"/>
            </w:r>
            <w:r w:rsidRPr="00B81F09">
              <w:rPr>
                <w:sz w:val="21"/>
                <w:szCs w:val="21"/>
                <w:lang w:val="es-MX"/>
              </w:rPr>
              <w:fldChar w:fldCharType="end"/>
            </w:r>
            <w:r w:rsidRPr="00B81F09">
              <w:rPr>
                <w:sz w:val="21"/>
                <w:szCs w:val="21"/>
                <w:lang w:val="es-MX"/>
              </w:rPr>
              <w:t xml:space="preserve"> Pruritus (itching)</w:t>
            </w:r>
          </w:p>
        </w:tc>
        <w:tc>
          <w:tcPr>
            <w:tcW w:w="3969" w:type="dxa"/>
            <w:gridSpan w:val="30"/>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lang w:val="es-MX"/>
              </w:rPr>
              <w:t xml:space="preserve"> Hemoglobinemia</w:t>
            </w:r>
          </w:p>
        </w:tc>
      </w:tr>
      <w:tr w:rsidR="007F1B7E" w:rsidRPr="00B81F09" w14:paraId="346F5E91"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3D38EE">
              <w:rPr>
                <w:sz w:val="21"/>
                <w:szCs w:val="21"/>
                <w:lang w:val="es-MX"/>
              </w:rPr>
            </w:r>
            <w:r w:rsidR="003D38EE">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5909633F" w14:textId="76CA3249" w:rsidR="000D18B9" w:rsidRDefault="007F1B7E" w:rsidP="003E1E5B">
            <w:pPr>
              <w:ind w:left="240"/>
              <w:rPr>
                <w:sz w:val="21"/>
                <w:szCs w:val="21"/>
                <w:u w:val="single"/>
              </w:rPr>
            </w:pPr>
            <w:r w:rsidRPr="00B81F09">
              <w:rPr>
                <w:bCs/>
                <w:sz w:val="21"/>
                <w:szCs w:val="21"/>
              </w:rPr>
              <w:t>Respiratory:</w:t>
            </w:r>
          </w:p>
          <w:p w14:paraId="45F82284" w14:textId="77777777" w:rsidR="007F1B7E" w:rsidRPr="000D18B9" w:rsidRDefault="007F1B7E" w:rsidP="000D18B9">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02AB6">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3D38EE">
              <w:rPr>
                <w:sz w:val="20"/>
                <w:szCs w:val="20"/>
              </w:rPr>
            </w:r>
            <w:r w:rsidR="003D38EE">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02AB6">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14:paraId="0FB2DD7A" w14:textId="49C5F4D3" w:rsidR="007956B3" w:rsidRPr="00477C86" w:rsidRDefault="00225E71" w:rsidP="003E1E5B">
            <w:pPr>
              <w:ind w:left="47"/>
              <w:rPr>
                <w:b/>
                <w:sz w:val="21"/>
                <w:szCs w:val="21"/>
              </w:rPr>
            </w:pPr>
            <w:r w:rsidRPr="00477C86">
              <w:rPr>
                <w:b/>
                <w:sz w:val="21"/>
                <w:szCs w:val="21"/>
              </w:rPr>
              <w:t>*</w:t>
            </w:r>
            <w:r w:rsidR="007956B3" w:rsidRPr="00477C86">
              <w:rPr>
                <w:b/>
                <w:sz w:val="21"/>
                <w:szCs w:val="21"/>
              </w:rPr>
              <w:t>Severity</w:t>
            </w:r>
          </w:p>
        </w:tc>
      </w:tr>
      <w:tr w:rsidR="007956B3" w:rsidRPr="00B81F09" w14:paraId="68B4E0F2"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14:paraId="72D4CC77" w14:textId="5A4D4D88" w:rsidR="007956B3" w:rsidRPr="00B81F09" w:rsidRDefault="007956B3" w:rsidP="00BE24F7">
            <w:pPr>
              <w:ind w:left="47"/>
              <w:rPr>
                <w:sz w:val="21"/>
                <w:szCs w:val="21"/>
              </w:rPr>
            </w:pPr>
            <w:r w:rsidRPr="00B81F09">
              <w:rPr>
                <w:sz w:val="21"/>
                <w:szCs w:val="21"/>
              </w:rPr>
              <w:t xml:space="preserve">Did the patient receive or experience any of the following? </w:t>
            </w:r>
          </w:p>
        </w:tc>
      </w:tr>
      <w:tr w:rsidR="00174145" w:rsidRPr="008A0A58" w14:paraId="691B89A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B06CB0C"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1EA83CF7"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14:paraId="37378CA6"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74145" w:rsidRPr="008A0A58" w14:paraId="05764749"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07BD0B6" w14:textId="77777777" w:rsidR="00174145" w:rsidRPr="008A0A58" w:rsidRDefault="00174145" w:rsidP="009852D4">
            <w:pPr>
              <w:ind w:left="144"/>
              <w:rPr>
                <w:sz w:val="21"/>
                <w:szCs w:val="21"/>
                <w:lang w:val="fr-FR"/>
              </w:rPr>
            </w:pPr>
          </w:p>
        </w:tc>
        <w:tc>
          <w:tcPr>
            <w:tcW w:w="6295" w:type="dxa"/>
            <w:gridSpan w:val="60"/>
            <w:tcBorders>
              <w:top w:val="nil"/>
              <w:left w:val="nil"/>
              <w:bottom w:val="nil"/>
              <w:right w:val="nil"/>
            </w:tcBorders>
            <w:shd w:val="clear" w:color="auto" w:fill="auto"/>
            <w:vAlign w:val="bottom"/>
          </w:tcPr>
          <w:p w14:paraId="0902AD30"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14:paraId="46BAC076"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74145" w:rsidRPr="008A0A58" w14:paraId="1856817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25997BE3"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C326811"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14:paraId="04CF1B49"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74145" w:rsidRPr="008A0A58" w14:paraId="5F422005"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9B13959"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2EF1EEFD"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126A29B8"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14:paraId="0DCF281A"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8EE">
              <w:rPr>
                <w:sz w:val="21"/>
                <w:szCs w:val="21"/>
              </w:rPr>
            </w:r>
            <w:r w:rsidR="003D38E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7956B3" w:rsidRPr="00B81F09" w14:paraId="2DF2AE6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60BF7A24" w14:textId="4A4E2B54" w:rsidR="007956B3" w:rsidRPr="00477C86" w:rsidRDefault="00225E71" w:rsidP="003E1E5B">
            <w:pPr>
              <w:rPr>
                <w:b/>
                <w:sz w:val="21"/>
                <w:szCs w:val="21"/>
              </w:rPr>
            </w:pPr>
            <w:r w:rsidRPr="00477C86">
              <w:rPr>
                <w:b/>
                <w:sz w:val="21"/>
                <w:szCs w:val="21"/>
              </w:rPr>
              <w:t>*</w:t>
            </w:r>
            <w:r w:rsidR="007956B3" w:rsidRPr="00477C86">
              <w:rPr>
                <w:b/>
                <w:sz w:val="21"/>
                <w:szCs w:val="21"/>
              </w:rPr>
              <w:t>Imputability</w:t>
            </w:r>
          </w:p>
        </w:tc>
      </w:tr>
      <w:tr w:rsidR="007956B3" w:rsidRPr="00B81F09" w14:paraId="3F463EF1"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02AB6">
        <w:trPr>
          <w:trHeight w:val="70"/>
          <w:jc w:val="center"/>
        </w:trPr>
        <w:tc>
          <w:tcPr>
            <w:tcW w:w="624" w:type="dxa"/>
            <w:gridSpan w:val="9"/>
            <w:tcBorders>
              <w:top w:val="nil"/>
              <w:left w:val="single" w:sz="4" w:space="0" w:color="auto"/>
              <w:bottom w:val="nil"/>
              <w:right w:val="nil"/>
            </w:tcBorders>
            <w:shd w:val="clear" w:color="auto" w:fill="auto"/>
            <w:vAlign w:val="bottom"/>
          </w:tcPr>
          <w:p w14:paraId="589021BD" w14:textId="77777777" w:rsidR="007956B3" w:rsidRPr="00B81F09" w:rsidRDefault="007956B3" w:rsidP="003E1E5B">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0" w:type="dxa"/>
            <w:gridSpan w:val="37"/>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702AB6">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14:paraId="7CAF1094" w14:textId="77777777" w:rsidR="008A2DA5" w:rsidRPr="00B81F09" w:rsidRDefault="008A2DA5" w:rsidP="00477C86">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14:paraId="631BEAB6" w14:textId="77777777" w:rsidR="008A2DA5" w:rsidRPr="00B81F09" w:rsidRDefault="008A2DA5" w:rsidP="00477C86">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3D38EE">
              <w:rPr>
                <w:sz w:val="21"/>
                <w:szCs w:val="21"/>
              </w:rPr>
            </w:r>
            <w:r w:rsidR="003D38EE">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477C86" w:rsidRPr="00F266C5" w14:paraId="0587E200" w14:textId="77777777" w:rsidTr="00702AB6">
        <w:trPr>
          <w:trHeight w:val="360"/>
          <w:jc w:val="center"/>
        </w:trPr>
        <w:tc>
          <w:tcPr>
            <w:tcW w:w="10975" w:type="dxa"/>
            <w:gridSpan w:val="101"/>
            <w:tcBorders>
              <w:top w:val="single" w:sz="4" w:space="0" w:color="auto"/>
              <w:bottom w:val="single" w:sz="4" w:space="0" w:color="auto"/>
            </w:tcBorders>
            <w:shd w:val="clear" w:color="auto" w:fill="CCCCCC"/>
            <w:vAlign w:val="bottom"/>
          </w:tcPr>
          <w:p w14:paraId="465D54B8" w14:textId="77777777" w:rsidR="00477C86" w:rsidRPr="00F266C5" w:rsidRDefault="00477C86" w:rsidP="00C12F79">
            <w:pPr>
              <w:rPr>
                <w:b/>
                <w:bCs/>
              </w:rPr>
            </w:pPr>
            <w:r>
              <w:rPr>
                <w:b/>
                <w:bCs/>
              </w:rPr>
              <w:t>Module-generated Designations</w:t>
            </w:r>
          </w:p>
        </w:tc>
      </w:tr>
      <w:tr w:rsidR="00477C86" w:rsidRPr="00D1337D" w14:paraId="19E9A6B5" w14:textId="77777777" w:rsidTr="00702AB6">
        <w:tblPrEx>
          <w:tblCellMar>
            <w:right w:w="115" w:type="dxa"/>
          </w:tblCellMar>
        </w:tblPrEx>
        <w:trPr>
          <w:trHeight w:val="360"/>
          <w:jc w:val="center"/>
        </w:trPr>
        <w:tc>
          <w:tcPr>
            <w:tcW w:w="10975" w:type="dxa"/>
            <w:gridSpan w:val="101"/>
            <w:tcBorders>
              <w:bottom w:val="nil"/>
            </w:tcBorders>
            <w:shd w:val="clear" w:color="auto" w:fill="FFFFFF" w:themeFill="background1"/>
            <w:vAlign w:val="bottom"/>
          </w:tcPr>
          <w:p w14:paraId="48F5D498" w14:textId="77777777" w:rsidR="00477C86" w:rsidRPr="00120532" w:rsidRDefault="00477C8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77C86" w:rsidRPr="00F266C5" w14:paraId="18615240"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33AD3F47" w14:textId="77777777" w:rsidR="00477C86" w:rsidRPr="00F266C5" w:rsidRDefault="00477C86" w:rsidP="00C12F79">
            <w:pPr>
              <w:rPr>
                <w:sz w:val="8"/>
                <w:szCs w:val="8"/>
              </w:rPr>
            </w:pPr>
          </w:p>
        </w:tc>
      </w:tr>
      <w:tr w:rsidR="00477C86" w:rsidRPr="009C42A8" w14:paraId="75E334F1"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689D115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CAF9B0F"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7DC87D6"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253DA1C"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NO</w:t>
            </w:r>
          </w:p>
        </w:tc>
      </w:tr>
      <w:tr w:rsidR="00477C86" w:rsidRPr="009C42A8" w14:paraId="5D79C0FE"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2872FA69"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5DFD6788"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1647424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22EDC264" w14:textId="77777777" w:rsidR="00477C86" w:rsidRPr="00F266C5" w:rsidRDefault="00477C86" w:rsidP="00C12F79">
            <w:pPr>
              <w:rPr>
                <w:sz w:val="8"/>
                <w:szCs w:val="8"/>
              </w:rPr>
            </w:pPr>
          </w:p>
        </w:tc>
      </w:tr>
      <w:tr w:rsidR="00477C86" w:rsidRPr="009C42A8" w14:paraId="729746FD"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46C78B38"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7034B7DC"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17E6EEE"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A726B9D"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NO</w:t>
            </w:r>
          </w:p>
        </w:tc>
      </w:tr>
      <w:tr w:rsidR="00477C86" w:rsidRPr="009C42A8" w14:paraId="1BFD1E1C"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308B59C3"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6CFF5F6F"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31C9BBB2"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5878EA84" w14:textId="77777777" w:rsidR="00477C86" w:rsidRPr="00F266C5" w:rsidRDefault="00477C86" w:rsidP="00C12F79">
            <w:pPr>
              <w:rPr>
                <w:sz w:val="8"/>
                <w:szCs w:val="8"/>
              </w:rPr>
            </w:pPr>
          </w:p>
        </w:tc>
      </w:tr>
      <w:tr w:rsidR="00477C86" w:rsidRPr="009C42A8" w14:paraId="1FB90B3F"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23326B2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045F961"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777CF73F"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10261324"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8EE">
              <w:rPr>
                <w:sz w:val="21"/>
                <w:szCs w:val="21"/>
              </w:rPr>
            </w:r>
            <w:r w:rsidR="003D38EE">
              <w:rPr>
                <w:sz w:val="21"/>
                <w:szCs w:val="21"/>
              </w:rPr>
              <w:fldChar w:fldCharType="separate"/>
            </w:r>
            <w:r>
              <w:rPr>
                <w:sz w:val="21"/>
                <w:szCs w:val="21"/>
              </w:rPr>
              <w:fldChar w:fldCharType="end"/>
            </w:r>
            <w:r>
              <w:rPr>
                <w:sz w:val="21"/>
                <w:szCs w:val="21"/>
              </w:rPr>
              <w:t xml:space="preserve"> NO</w:t>
            </w:r>
          </w:p>
        </w:tc>
      </w:tr>
      <w:tr w:rsidR="00477C86" w:rsidRPr="009C42A8" w14:paraId="48FC0901"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18F12816"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769B904E"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577878" w14:paraId="762198DE" w14:textId="77777777" w:rsidTr="00702AB6">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14:paraId="07F25132" w14:textId="77777777" w:rsidR="00477C86" w:rsidRPr="00577878" w:rsidRDefault="00477C86" w:rsidP="00C12F79">
            <w:pPr>
              <w:rPr>
                <w:sz w:val="4"/>
                <w:szCs w:val="8"/>
              </w:rPr>
            </w:pPr>
          </w:p>
        </w:tc>
      </w:tr>
      <w:tr w:rsidR="00477C86" w:rsidRPr="00614D6A" w14:paraId="4D875622"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27536" w14:textId="77777777" w:rsidR="00477C86" w:rsidRPr="00520480" w:rsidRDefault="00477C86" w:rsidP="00C12F79">
            <w:pPr>
              <w:ind w:left="47"/>
              <w:rPr>
                <w:b/>
                <w:szCs w:val="21"/>
              </w:rPr>
            </w:pPr>
            <w:r w:rsidRPr="00520480">
              <w:rPr>
                <w:b/>
                <w:szCs w:val="21"/>
              </w:rPr>
              <w:t>Patient Treatment</w:t>
            </w:r>
          </w:p>
        </w:tc>
      </w:tr>
      <w:tr w:rsidR="00477C86" w:rsidRPr="00614D6A" w14:paraId="3413D192" w14:textId="77777777" w:rsidTr="00702AB6">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5C003510" w14:textId="77777777" w:rsidR="00477C86" w:rsidRPr="00614D6A" w:rsidRDefault="00477C86" w:rsidP="00C12F79">
            <w:pPr>
              <w:rPr>
                <w:color w:val="FF0000"/>
                <w:sz w:val="21"/>
                <w:szCs w:val="21"/>
              </w:rPr>
            </w:pPr>
          </w:p>
        </w:tc>
        <w:tc>
          <w:tcPr>
            <w:tcW w:w="6480" w:type="dxa"/>
            <w:gridSpan w:val="64"/>
            <w:tcBorders>
              <w:top w:val="nil"/>
              <w:left w:val="nil"/>
              <w:bottom w:val="nil"/>
              <w:right w:val="nil"/>
            </w:tcBorders>
            <w:shd w:val="clear" w:color="auto" w:fill="auto"/>
            <w:vAlign w:val="bottom"/>
          </w:tcPr>
          <w:p w14:paraId="0F008813" w14:textId="77777777" w:rsidR="00477C86" w:rsidRPr="00614D6A" w:rsidRDefault="00477C8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2270EB8A"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6108CE2B"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14:paraId="29DA3AF0" w14:textId="77777777" w:rsidR="00477C86" w:rsidRPr="00614D6A" w:rsidRDefault="00477C8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D38EE">
              <w:rPr>
                <w:sz w:val="21"/>
                <w:szCs w:val="21"/>
              </w:rPr>
            </w:r>
            <w:r w:rsidR="003D38EE">
              <w:rPr>
                <w:sz w:val="21"/>
                <w:szCs w:val="21"/>
              </w:rPr>
              <w:fldChar w:fldCharType="separate"/>
            </w:r>
            <w:r w:rsidRPr="0067647E">
              <w:rPr>
                <w:sz w:val="21"/>
                <w:szCs w:val="21"/>
              </w:rPr>
              <w:fldChar w:fldCharType="end"/>
            </w:r>
            <w:r w:rsidRPr="0067647E">
              <w:rPr>
                <w:sz w:val="21"/>
                <w:szCs w:val="21"/>
              </w:rPr>
              <w:t xml:space="preserve"> UNKNOWN</w:t>
            </w:r>
          </w:p>
        </w:tc>
      </w:tr>
      <w:tr w:rsidR="00477C86" w:rsidRPr="00614D6A" w14:paraId="563E237E" w14:textId="77777777" w:rsidTr="00702AB6">
        <w:tblPrEx>
          <w:tblCellMar>
            <w:right w:w="115" w:type="dxa"/>
          </w:tblCellMar>
        </w:tblPrEx>
        <w:trPr>
          <w:trHeight w:val="288"/>
          <w:jc w:val="center"/>
        </w:trPr>
        <w:tc>
          <w:tcPr>
            <w:tcW w:w="378" w:type="dxa"/>
            <w:gridSpan w:val="5"/>
            <w:tcBorders>
              <w:top w:val="nil"/>
              <w:left w:val="single" w:sz="4" w:space="0" w:color="auto"/>
              <w:bottom w:val="nil"/>
              <w:right w:val="nil"/>
            </w:tcBorders>
            <w:shd w:val="clear" w:color="auto" w:fill="auto"/>
            <w:vAlign w:val="bottom"/>
          </w:tcPr>
          <w:p w14:paraId="775B9358" w14:textId="77777777" w:rsidR="00477C86" w:rsidRPr="00614D6A" w:rsidRDefault="00477C8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F3097D9" w14:textId="77777777" w:rsidR="00477C86" w:rsidRPr="00614D6A" w:rsidRDefault="00477C86" w:rsidP="00C12F79">
            <w:pPr>
              <w:rPr>
                <w:color w:val="FF0000"/>
                <w:sz w:val="21"/>
                <w:szCs w:val="21"/>
              </w:rPr>
            </w:pPr>
            <w:r w:rsidRPr="00614D6A">
              <w:rPr>
                <w:sz w:val="21"/>
                <w:szCs w:val="21"/>
              </w:rPr>
              <w:t xml:space="preserve">If yes, select treatment(s): </w:t>
            </w:r>
          </w:p>
        </w:tc>
      </w:tr>
      <w:tr w:rsidR="00477C86" w:rsidRPr="00614D6A" w14:paraId="6AF9FFF0" w14:textId="77777777" w:rsidTr="00702AB6">
        <w:trPr>
          <w:trHeight w:val="317"/>
          <w:jc w:val="center"/>
        </w:trPr>
        <w:tc>
          <w:tcPr>
            <w:tcW w:w="638" w:type="dxa"/>
            <w:gridSpan w:val="11"/>
            <w:tcBorders>
              <w:top w:val="nil"/>
              <w:left w:val="single" w:sz="4" w:space="0" w:color="auto"/>
              <w:bottom w:val="nil"/>
              <w:right w:val="nil"/>
            </w:tcBorders>
            <w:vAlign w:val="bottom"/>
          </w:tcPr>
          <w:p w14:paraId="28E47370" w14:textId="77777777" w:rsidR="00477C86" w:rsidRPr="00614D6A" w:rsidRDefault="00477C86" w:rsidP="00C12F79">
            <w:pPr>
              <w:spacing w:after="40"/>
              <w:rPr>
                <w:sz w:val="21"/>
                <w:szCs w:val="21"/>
              </w:rPr>
            </w:pPr>
          </w:p>
        </w:tc>
        <w:tc>
          <w:tcPr>
            <w:tcW w:w="10337" w:type="dxa"/>
            <w:gridSpan w:val="90"/>
            <w:tcBorders>
              <w:top w:val="nil"/>
              <w:left w:val="nil"/>
              <w:bottom w:val="nil"/>
              <w:right w:val="single" w:sz="4" w:space="0" w:color="auto"/>
            </w:tcBorders>
            <w:vAlign w:val="bottom"/>
          </w:tcPr>
          <w:p w14:paraId="5F2D6148"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77C86" w:rsidRPr="00614D6A" w14:paraId="740E8F78" w14:textId="77777777" w:rsidTr="00702AB6">
        <w:trPr>
          <w:trHeight w:val="317"/>
          <w:jc w:val="center"/>
        </w:trPr>
        <w:tc>
          <w:tcPr>
            <w:tcW w:w="1146" w:type="dxa"/>
            <w:gridSpan w:val="14"/>
            <w:tcBorders>
              <w:top w:val="nil"/>
              <w:left w:val="single" w:sz="4" w:space="0" w:color="auto"/>
              <w:bottom w:val="nil"/>
              <w:right w:val="nil"/>
            </w:tcBorders>
            <w:vAlign w:val="bottom"/>
          </w:tcPr>
          <w:p w14:paraId="13DC92E6" w14:textId="77777777" w:rsidR="00477C86" w:rsidRPr="00614D6A" w:rsidRDefault="00477C86" w:rsidP="00C12F79">
            <w:pPr>
              <w:spacing w:after="40"/>
              <w:rPr>
                <w:sz w:val="21"/>
                <w:szCs w:val="21"/>
              </w:rPr>
            </w:pPr>
          </w:p>
        </w:tc>
        <w:tc>
          <w:tcPr>
            <w:tcW w:w="1624" w:type="dxa"/>
            <w:gridSpan w:val="13"/>
            <w:tcBorders>
              <w:top w:val="nil"/>
              <w:left w:val="nil"/>
              <w:bottom w:val="nil"/>
              <w:right w:val="nil"/>
            </w:tcBorders>
            <w:vAlign w:val="bottom"/>
          </w:tcPr>
          <w:p w14:paraId="0FFC4D0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D231C31"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26FD752B"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484C5A4"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14:paraId="549F084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iuretics</w:t>
            </w:r>
          </w:p>
        </w:tc>
      </w:tr>
      <w:tr w:rsidR="00477C86" w:rsidRPr="00614D6A" w14:paraId="7200629A" w14:textId="77777777" w:rsidTr="00702AB6">
        <w:trPr>
          <w:trHeight w:val="317"/>
          <w:jc w:val="center"/>
        </w:trPr>
        <w:tc>
          <w:tcPr>
            <w:tcW w:w="1146" w:type="dxa"/>
            <w:gridSpan w:val="14"/>
            <w:tcBorders>
              <w:top w:val="nil"/>
              <w:left w:val="single" w:sz="4" w:space="0" w:color="auto"/>
              <w:bottom w:val="nil"/>
              <w:right w:val="nil"/>
            </w:tcBorders>
            <w:vAlign w:val="bottom"/>
          </w:tcPr>
          <w:p w14:paraId="6DA2E773" w14:textId="77777777" w:rsidR="00477C86" w:rsidRPr="00614D6A" w:rsidRDefault="00477C86" w:rsidP="00C12F79">
            <w:pPr>
              <w:spacing w:after="40"/>
              <w:rPr>
                <w:sz w:val="21"/>
                <w:szCs w:val="21"/>
              </w:rPr>
            </w:pPr>
          </w:p>
        </w:tc>
        <w:tc>
          <w:tcPr>
            <w:tcW w:w="3101" w:type="dxa"/>
            <w:gridSpan w:val="26"/>
            <w:tcBorders>
              <w:top w:val="nil"/>
              <w:left w:val="nil"/>
              <w:bottom w:val="nil"/>
              <w:right w:val="nil"/>
            </w:tcBorders>
            <w:vAlign w:val="bottom"/>
          </w:tcPr>
          <w:p w14:paraId="1D96268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2450FDB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5221DB79"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14:paraId="77ED9F2C"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ntibiotics</w:t>
            </w:r>
          </w:p>
        </w:tc>
      </w:tr>
      <w:tr w:rsidR="00477C86" w:rsidRPr="00614D6A" w14:paraId="68569C67" w14:textId="77777777" w:rsidTr="00477C86">
        <w:trPr>
          <w:trHeight w:val="317"/>
          <w:jc w:val="center"/>
        </w:trPr>
        <w:tc>
          <w:tcPr>
            <w:tcW w:w="1161" w:type="dxa"/>
            <w:gridSpan w:val="15"/>
            <w:tcBorders>
              <w:top w:val="nil"/>
              <w:left w:val="single" w:sz="4" w:space="0" w:color="auto"/>
              <w:bottom w:val="nil"/>
              <w:right w:val="nil"/>
            </w:tcBorders>
            <w:vAlign w:val="bottom"/>
          </w:tcPr>
          <w:p w14:paraId="13D3A575"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397F488E"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1"/>
            <w:tcBorders>
              <w:top w:val="nil"/>
              <w:left w:val="nil"/>
              <w:bottom w:val="nil"/>
              <w:right w:val="nil"/>
            </w:tcBorders>
            <w:vAlign w:val="bottom"/>
          </w:tcPr>
          <w:p w14:paraId="630F3B4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14:paraId="5A6164B6"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14:paraId="65617F1E" w14:textId="77777777" w:rsidR="00477C86" w:rsidRPr="00614D6A" w:rsidRDefault="00477C86" w:rsidP="00C12F79">
            <w:pPr>
              <w:spacing w:after="40"/>
              <w:rPr>
                <w:sz w:val="21"/>
                <w:szCs w:val="21"/>
              </w:rPr>
            </w:pPr>
          </w:p>
        </w:tc>
      </w:tr>
      <w:tr w:rsidR="00477C86" w:rsidRPr="00614D6A" w14:paraId="6E059598"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5DBB1AF2" w14:textId="77777777" w:rsidR="00477C86" w:rsidRPr="00614D6A" w:rsidRDefault="00477C86" w:rsidP="00C12F79">
            <w:pPr>
              <w:spacing w:after="40"/>
              <w:rPr>
                <w:sz w:val="8"/>
                <w:szCs w:val="8"/>
              </w:rPr>
            </w:pPr>
          </w:p>
        </w:tc>
      </w:tr>
      <w:tr w:rsidR="00477C86" w:rsidRPr="00614D6A" w14:paraId="5DEB422F" w14:textId="77777777" w:rsidTr="00477C86">
        <w:trPr>
          <w:trHeight w:val="317"/>
          <w:jc w:val="center"/>
        </w:trPr>
        <w:tc>
          <w:tcPr>
            <w:tcW w:w="628" w:type="dxa"/>
            <w:gridSpan w:val="10"/>
            <w:tcBorders>
              <w:top w:val="nil"/>
              <w:left w:val="single" w:sz="4" w:space="0" w:color="auto"/>
              <w:bottom w:val="nil"/>
              <w:right w:val="nil"/>
            </w:tcBorders>
            <w:vAlign w:val="bottom"/>
          </w:tcPr>
          <w:p w14:paraId="6748E6B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72C72BE1"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77C86" w:rsidRPr="00614D6A" w14:paraId="136FE921"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556F133" w14:textId="77777777" w:rsidR="00477C86" w:rsidRPr="00614D6A" w:rsidRDefault="00477C86" w:rsidP="00C12F79">
            <w:pPr>
              <w:spacing w:after="40"/>
              <w:rPr>
                <w:sz w:val="8"/>
                <w:szCs w:val="8"/>
              </w:rPr>
            </w:pPr>
          </w:p>
        </w:tc>
      </w:tr>
      <w:tr w:rsidR="00477C86" w:rsidRPr="00614D6A" w14:paraId="237DB7C6" w14:textId="77777777" w:rsidTr="00477C86">
        <w:trPr>
          <w:trHeight w:val="317"/>
          <w:jc w:val="center"/>
        </w:trPr>
        <w:tc>
          <w:tcPr>
            <w:tcW w:w="628" w:type="dxa"/>
            <w:gridSpan w:val="10"/>
            <w:tcBorders>
              <w:top w:val="nil"/>
              <w:left w:val="single" w:sz="4" w:space="0" w:color="auto"/>
              <w:bottom w:val="nil"/>
              <w:right w:val="nil"/>
            </w:tcBorders>
            <w:vAlign w:val="bottom"/>
          </w:tcPr>
          <w:p w14:paraId="474F41EC"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46A0D7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77C86" w:rsidRPr="00614D6A" w14:paraId="08F100F0" w14:textId="77777777" w:rsidTr="00477C86">
        <w:trPr>
          <w:trHeight w:val="317"/>
          <w:jc w:val="center"/>
        </w:trPr>
        <w:tc>
          <w:tcPr>
            <w:tcW w:w="1161" w:type="dxa"/>
            <w:gridSpan w:val="15"/>
            <w:tcBorders>
              <w:top w:val="nil"/>
              <w:left w:val="single" w:sz="4" w:space="0" w:color="auto"/>
              <w:bottom w:val="nil"/>
              <w:right w:val="nil"/>
            </w:tcBorders>
            <w:vAlign w:val="bottom"/>
          </w:tcPr>
          <w:p w14:paraId="28FFF0D0"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7DC612C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14:paraId="32CB7DD7"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14:paraId="43A76C42"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Oxygen</w:t>
            </w:r>
          </w:p>
        </w:tc>
      </w:tr>
      <w:tr w:rsidR="00477C86" w:rsidRPr="00614D6A" w14:paraId="27884A9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0BDAC50" w14:textId="77777777" w:rsidR="00477C86" w:rsidRPr="00614D6A" w:rsidRDefault="00477C86" w:rsidP="00C12F79">
            <w:pPr>
              <w:spacing w:after="40"/>
              <w:rPr>
                <w:sz w:val="8"/>
                <w:szCs w:val="8"/>
              </w:rPr>
            </w:pPr>
          </w:p>
        </w:tc>
      </w:tr>
      <w:tr w:rsidR="00477C86" w:rsidRPr="00614D6A" w14:paraId="56E98B9B" w14:textId="77777777" w:rsidTr="00477C86">
        <w:trPr>
          <w:trHeight w:val="317"/>
          <w:jc w:val="center"/>
        </w:trPr>
        <w:tc>
          <w:tcPr>
            <w:tcW w:w="628" w:type="dxa"/>
            <w:gridSpan w:val="10"/>
            <w:tcBorders>
              <w:top w:val="nil"/>
              <w:left w:val="single" w:sz="4" w:space="0" w:color="auto"/>
              <w:bottom w:val="nil"/>
              <w:right w:val="nil"/>
            </w:tcBorders>
            <w:vAlign w:val="bottom"/>
          </w:tcPr>
          <w:p w14:paraId="32A227F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11E34562"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77C86" w:rsidRPr="00614D6A" w14:paraId="0BC12C25" w14:textId="77777777" w:rsidTr="00477C86">
        <w:trPr>
          <w:trHeight w:val="317"/>
          <w:jc w:val="center"/>
        </w:trPr>
        <w:tc>
          <w:tcPr>
            <w:tcW w:w="1161" w:type="dxa"/>
            <w:gridSpan w:val="15"/>
            <w:tcBorders>
              <w:top w:val="nil"/>
              <w:left w:val="single" w:sz="4" w:space="0" w:color="auto"/>
              <w:bottom w:val="nil"/>
              <w:right w:val="nil"/>
            </w:tcBorders>
            <w:vAlign w:val="bottom"/>
          </w:tcPr>
          <w:p w14:paraId="589D8C54" w14:textId="77777777" w:rsidR="00477C86" w:rsidRPr="00614D6A" w:rsidRDefault="00477C86" w:rsidP="00C12F79">
            <w:pPr>
              <w:spacing w:after="40"/>
              <w:rPr>
                <w:sz w:val="21"/>
                <w:szCs w:val="21"/>
              </w:rPr>
            </w:pPr>
          </w:p>
        </w:tc>
        <w:tc>
          <w:tcPr>
            <w:tcW w:w="1793" w:type="dxa"/>
            <w:gridSpan w:val="15"/>
            <w:tcBorders>
              <w:top w:val="nil"/>
              <w:left w:val="nil"/>
              <w:bottom w:val="nil"/>
              <w:right w:val="nil"/>
            </w:tcBorders>
            <w:vAlign w:val="bottom"/>
          </w:tcPr>
          <w:p w14:paraId="2F1D563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14:paraId="13827FAA"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14:paraId="106848E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77C86" w:rsidRPr="00614D6A" w14:paraId="5522F8E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0CC74EB4" w14:textId="77777777" w:rsidR="00477C86" w:rsidRPr="00614D6A" w:rsidRDefault="00477C86" w:rsidP="00C12F79">
            <w:pPr>
              <w:spacing w:after="40"/>
              <w:rPr>
                <w:sz w:val="8"/>
                <w:szCs w:val="8"/>
              </w:rPr>
            </w:pPr>
          </w:p>
        </w:tc>
      </w:tr>
      <w:tr w:rsidR="00477C86" w:rsidRPr="00614D6A" w14:paraId="686E0EF7" w14:textId="77777777" w:rsidTr="00477C86">
        <w:trPr>
          <w:trHeight w:val="317"/>
          <w:jc w:val="center"/>
        </w:trPr>
        <w:tc>
          <w:tcPr>
            <w:tcW w:w="628" w:type="dxa"/>
            <w:gridSpan w:val="10"/>
            <w:tcBorders>
              <w:top w:val="nil"/>
              <w:left w:val="single" w:sz="4" w:space="0" w:color="auto"/>
              <w:bottom w:val="nil"/>
              <w:right w:val="nil"/>
            </w:tcBorders>
            <w:vAlign w:val="bottom"/>
          </w:tcPr>
          <w:p w14:paraId="39B38185"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367CAFB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77C86" w:rsidRPr="00614D6A" w14:paraId="218D14D9" w14:textId="77777777" w:rsidTr="00477C86">
        <w:trPr>
          <w:trHeight w:val="317"/>
          <w:jc w:val="center"/>
        </w:trPr>
        <w:tc>
          <w:tcPr>
            <w:tcW w:w="628" w:type="dxa"/>
            <w:gridSpan w:val="10"/>
            <w:tcBorders>
              <w:top w:val="nil"/>
              <w:left w:val="single" w:sz="4" w:space="0" w:color="auto"/>
              <w:bottom w:val="single" w:sz="4" w:space="0" w:color="auto"/>
              <w:right w:val="nil"/>
            </w:tcBorders>
            <w:vAlign w:val="bottom"/>
          </w:tcPr>
          <w:p w14:paraId="614113DD" w14:textId="77777777" w:rsidR="00477C86" w:rsidRPr="00614D6A" w:rsidRDefault="00477C86" w:rsidP="00C12F79">
            <w:pPr>
              <w:spacing w:after="40"/>
              <w:rPr>
                <w:sz w:val="21"/>
                <w:szCs w:val="21"/>
              </w:rPr>
            </w:pPr>
          </w:p>
        </w:tc>
        <w:tc>
          <w:tcPr>
            <w:tcW w:w="1089" w:type="dxa"/>
            <w:gridSpan w:val="8"/>
            <w:tcBorders>
              <w:top w:val="nil"/>
              <w:left w:val="nil"/>
              <w:bottom w:val="single" w:sz="4" w:space="0" w:color="auto"/>
              <w:right w:val="nil"/>
            </w:tcBorders>
            <w:vAlign w:val="bottom"/>
          </w:tcPr>
          <w:p w14:paraId="18A3E1F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14:paraId="6220DB61" w14:textId="77777777" w:rsidR="00477C86" w:rsidRPr="00614D6A" w:rsidRDefault="00477C86" w:rsidP="00C12F79">
            <w:pPr>
              <w:spacing w:after="40"/>
              <w:rPr>
                <w:sz w:val="21"/>
                <w:szCs w:val="21"/>
              </w:rPr>
            </w:pPr>
            <w:r w:rsidRPr="00614D6A">
              <w:rPr>
                <w:sz w:val="21"/>
                <w:szCs w:val="21"/>
              </w:rPr>
              <w:t>Specify: ____________________________________________________________</w:t>
            </w:r>
          </w:p>
        </w:tc>
      </w:tr>
      <w:tr w:rsidR="00477C86" w:rsidRPr="00614D6A" w14:paraId="1CC34FD9" w14:textId="77777777" w:rsidTr="00477C86">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14:paraId="3C657EEE" w14:textId="77777777" w:rsidR="00477C86" w:rsidRPr="00520480" w:rsidRDefault="00477C86" w:rsidP="00C12F79">
            <w:pPr>
              <w:spacing w:after="40"/>
              <w:rPr>
                <w:b/>
                <w:szCs w:val="8"/>
              </w:rPr>
            </w:pPr>
            <w:r w:rsidRPr="00520480">
              <w:rPr>
                <w:b/>
                <w:szCs w:val="8"/>
              </w:rPr>
              <w:t>Outcome</w:t>
            </w:r>
          </w:p>
        </w:tc>
      </w:tr>
      <w:tr w:rsidR="00477C86" w:rsidRPr="00614D6A" w14:paraId="27EB0509" w14:textId="77777777" w:rsidTr="00477C86">
        <w:trPr>
          <w:trHeight w:val="317"/>
          <w:jc w:val="center"/>
        </w:trPr>
        <w:tc>
          <w:tcPr>
            <w:tcW w:w="180" w:type="dxa"/>
            <w:tcBorders>
              <w:top w:val="single" w:sz="4" w:space="0" w:color="auto"/>
              <w:left w:val="single" w:sz="4" w:space="0" w:color="auto"/>
              <w:bottom w:val="nil"/>
              <w:right w:val="nil"/>
            </w:tcBorders>
            <w:vAlign w:val="bottom"/>
          </w:tcPr>
          <w:p w14:paraId="0BDAF414" w14:textId="77777777" w:rsidR="00477C86" w:rsidRPr="00614D6A" w:rsidRDefault="00477C86" w:rsidP="00C12F79">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14:paraId="69D2583D" w14:textId="77777777" w:rsidR="00477C86" w:rsidRPr="009E1004" w:rsidRDefault="00477C86" w:rsidP="00C12F79">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14:paraId="4590061C"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14:paraId="414733DE"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14:paraId="639DA15D"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14:paraId="31446532"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4F122CE3" w14:textId="77777777" w:rsidTr="00477C86">
        <w:trPr>
          <w:trHeight w:val="317"/>
          <w:jc w:val="center"/>
        </w:trPr>
        <w:tc>
          <w:tcPr>
            <w:tcW w:w="628" w:type="dxa"/>
            <w:gridSpan w:val="10"/>
            <w:tcBorders>
              <w:top w:val="nil"/>
              <w:left w:val="single" w:sz="4" w:space="0" w:color="auto"/>
              <w:bottom w:val="nil"/>
              <w:right w:val="nil"/>
            </w:tcBorders>
            <w:vAlign w:val="bottom"/>
          </w:tcPr>
          <w:p w14:paraId="7E2CE3E3" w14:textId="77777777" w:rsidR="00477C86" w:rsidRPr="00614D6A" w:rsidRDefault="00477C86" w:rsidP="00C12F79">
            <w:pPr>
              <w:rPr>
                <w:sz w:val="21"/>
                <w:szCs w:val="21"/>
              </w:rPr>
            </w:pPr>
          </w:p>
        </w:tc>
        <w:tc>
          <w:tcPr>
            <w:tcW w:w="1987" w:type="dxa"/>
            <w:gridSpan w:val="14"/>
            <w:tcBorders>
              <w:top w:val="nil"/>
              <w:left w:val="nil"/>
              <w:bottom w:val="nil"/>
              <w:right w:val="nil"/>
            </w:tcBorders>
            <w:shd w:val="clear" w:color="auto" w:fill="FFFFFF"/>
            <w:vAlign w:val="bottom"/>
          </w:tcPr>
          <w:p w14:paraId="1B2F6F75" w14:textId="77777777" w:rsidR="00477C86" w:rsidRPr="00614D6A" w:rsidRDefault="00477C86" w:rsidP="00C12F79">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14:paraId="05D395E0" w14:textId="77777777" w:rsidR="00477C86" w:rsidRPr="00614D6A" w:rsidRDefault="00477C86" w:rsidP="00C12F79">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14:paraId="212978F6" w14:textId="77777777" w:rsidR="00477C86" w:rsidRPr="00614D6A" w:rsidRDefault="00477C86" w:rsidP="00C12F79">
            <w:pPr>
              <w:rPr>
                <w:sz w:val="21"/>
                <w:szCs w:val="21"/>
              </w:rPr>
            </w:pPr>
          </w:p>
        </w:tc>
      </w:tr>
      <w:tr w:rsidR="00477C86" w:rsidRPr="00614D6A" w14:paraId="0D91B2C6" w14:textId="77777777" w:rsidTr="00477C86">
        <w:trPr>
          <w:trHeight w:val="317"/>
          <w:jc w:val="center"/>
        </w:trPr>
        <w:tc>
          <w:tcPr>
            <w:tcW w:w="975" w:type="dxa"/>
            <w:gridSpan w:val="12"/>
            <w:tcBorders>
              <w:top w:val="nil"/>
              <w:left w:val="single" w:sz="4" w:space="0" w:color="auto"/>
              <w:bottom w:val="nil"/>
              <w:right w:val="nil"/>
            </w:tcBorders>
            <w:vAlign w:val="bottom"/>
          </w:tcPr>
          <w:p w14:paraId="0750F129" w14:textId="77777777" w:rsidR="00477C86" w:rsidRPr="00614D6A" w:rsidRDefault="00477C86" w:rsidP="00C12F79">
            <w:pPr>
              <w:rPr>
                <w:sz w:val="21"/>
                <w:szCs w:val="21"/>
              </w:rPr>
            </w:pPr>
          </w:p>
        </w:tc>
        <w:tc>
          <w:tcPr>
            <w:tcW w:w="10000" w:type="dxa"/>
            <w:gridSpan w:val="89"/>
            <w:tcBorders>
              <w:top w:val="nil"/>
              <w:left w:val="nil"/>
              <w:bottom w:val="nil"/>
              <w:right w:val="single" w:sz="4" w:space="0" w:color="auto"/>
            </w:tcBorders>
            <w:shd w:val="clear" w:color="auto" w:fill="FFFFFF"/>
            <w:vAlign w:val="bottom"/>
          </w:tcPr>
          <w:p w14:paraId="47406C90" w14:textId="77777777" w:rsidR="00477C86" w:rsidRPr="00614D6A" w:rsidRDefault="00477C8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77C86" w:rsidRPr="00614D6A" w14:paraId="372049DA" w14:textId="77777777" w:rsidTr="00477C86">
        <w:trPr>
          <w:trHeight w:val="317"/>
          <w:jc w:val="center"/>
        </w:trPr>
        <w:tc>
          <w:tcPr>
            <w:tcW w:w="1022" w:type="dxa"/>
            <w:gridSpan w:val="13"/>
            <w:tcBorders>
              <w:top w:val="nil"/>
              <w:left w:val="single" w:sz="4" w:space="0" w:color="auto"/>
              <w:bottom w:val="nil"/>
              <w:right w:val="nil"/>
            </w:tcBorders>
            <w:vAlign w:val="bottom"/>
          </w:tcPr>
          <w:p w14:paraId="2983FCF8" w14:textId="77777777" w:rsidR="00477C86" w:rsidRPr="00614D6A" w:rsidRDefault="00477C86" w:rsidP="00C12F79">
            <w:pPr>
              <w:rPr>
                <w:sz w:val="21"/>
                <w:szCs w:val="21"/>
              </w:rPr>
            </w:pPr>
          </w:p>
        </w:tc>
        <w:tc>
          <w:tcPr>
            <w:tcW w:w="1235" w:type="dxa"/>
            <w:gridSpan w:val="8"/>
            <w:tcBorders>
              <w:top w:val="nil"/>
              <w:left w:val="nil"/>
              <w:bottom w:val="nil"/>
              <w:right w:val="nil"/>
            </w:tcBorders>
            <w:vAlign w:val="bottom"/>
          </w:tcPr>
          <w:p w14:paraId="478C81EC"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74610DAD"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14:paraId="4A56A8F9"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14:paraId="799D2D7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14:paraId="1DE7678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14:paraId="517CADB1"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753C0C5F" w14:textId="77777777" w:rsidTr="00477C86">
        <w:trPr>
          <w:trHeight w:val="317"/>
          <w:jc w:val="center"/>
        </w:trPr>
        <w:tc>
          <w:tcPr>
            <w:tcW w:w="628" w:type="dxa"/>
            <w:gridSpan w:val="10"/>
            <w:tcBorders>
              <w:top w:val="nil"/>
              <w:left w:val="single" w:sz="4" w:space="0" w:color="auto"/>
              <w:bottom w:val="nil"/>
              <w:right w:val="nil"/>
            </w:tcBorders>
            <w:vAlign w:val="bottom"/>
          </w:tcPr>
          <w:p w14:paraId="6CBDEEE8" w14:textId="77777777" w:rsidR="00477C86" w:rsidRPr="00614D6A" w:rsidRDefault="00477C86" w:rsidP="00C12F79">
            <w:pPr>
              <w:rPr>
                <w:sz w:val="21"/>
                <w:szCs w:val="21"/>
              </w:rPr>
            </w:pPr>
          </w:p>
        </w:tc>
        <w:tc>
          <w:tcPr>
            <w:tcW w:w="1810" w:type="dxa"/>
            <w:gridSpan w:val="12"/>
            <w:tcBorders>
              <w:top w:val="nil"/>
              <w:left w:val="nil"/>
              <w:bottom w:val="nil"/>
              <w:right w:val="nil"/>
            </w:tcBorders>
            <w:shd w:val="clear" w:color="auto" w:fill="FFFFFF"/>
            <w:vAlign w:val="bottom"/>
          </w:tcPr>
          <w:p w14:paraId="4D833BC2" w14:textId="77777777" w:rsidR="00477C86" w:rsidRPr="00614D6A" w:rsidRDefault="00477C86" w:rsidP="00C12F79">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14:paraId="3E985685" w14:textId="77777777" w:rsidR="00477C86" w:rsidRPr="00614D6A" w:rsidRDefault="00477C86" w:rsidP="00C12F79">
            <w:pPr>
              <w:rPr>
                <w:sz w:val="21"/>
                <w:szCs w:val="21"/>
                <w:vertAlign w:val="superscript"/>
              </w:rPr>
            </w:pPr>
            <w:r w:rsidRPr="00614D6A">
              <w:rPr>
                <w:sz w:val="21"/>
                <w:szCs w:val="21"/>
              </w:rPr>
              <w:t>______________________________________________________</w:t>
            </w:r>
          </w:p>
        </w:tc>
      </w:tr>
      <w:tr w:rsidR="00477C86" w:rsidRPr="00614D6A" w14:paraId="4E170979" w14:textId="77777777" w:rsidTr="00477C86">
        <w:trPr>
          <w:trHeight w:val="317"/>
          <w:jc w:val="center"/>
        </w:trPr>
        <w:tc>
          <w:tcPr>
            <w:tcW w:w="628" w:type="dxa"/>
            <w:gridSpan w:val="10"/>
            <w:tcBorders>
              <w:top w:val="nil"/>
              <w:left w:val="single" w:sz="4" w:space="0" w:color="auto"/>
              <w:bottom w:val="nil"/>
              <w:right w:val="nil"/>
            </w:tcBorders>
            <w:vAlign w:val="bottom"/>
          </w:tcPr>
          <w:p w14:paraId="1BB39379" w14:textId="77777777" w:rsidR="00477C86" w:rsidRPr="00614D6A" w:rsidRDefault="00477C86" w:rsidP="00C12F79">
            <w:pPr>
              <w:rPr>
                <w:sz w:val="21"/>
                <w:szCs w:val="21"/>
              </w:rPr>
            </w:pPr>
          </w:p>
        </w:tc>
        <w:tc>
          <w:tcPr>
            <w:tcW w:w="3080" w:type="dxa"/>
            <w:gridSpan w:val="24"/>
            <w:tcBorders>
              <w:top w:val="nil"/>
              <w:left w:val="nil"/>
              <w:bottom w:val="nil"/>
              <w:right w:val="nil"/>
            </w:tcBorders>
            <w:shd w:val="clear" w:color="auto" w:fill="FFFFFF"/>
            <w:vAlign w:val="bottom"/>
          </w:tcPr>
          <w:p w14:paraId="532D3F47" w14:textId="77777777" w:rsidR="00477C86" w:rsidRPr="00614D6A" w:rsidRDefault="00477C86" w:rsidP="00C12F79">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09E17B16"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14:paraId="2A3BAADF"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8EE">
              <w:rPr>
                <w:sz w:val="21"/>
                <w:szCs w:val="21"/>
              </w:rPr>
            </w:r>
            <w:r w:rsidR="003D38EE">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183E5A37" w14:textId="77777777" w:rsidTr="00477C86">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14:paraId="64D34657" w14:textId="77777777" w:rsidR="00477C86" w:rsidRPr="00614D6A" w:rsidRDefault="00477C86" w:rsidP="00C12F79">
            <w:pPr>
              <w:jc w:val="right"/>
              <w:rPr>
                <w:b/>
                <w:sz w:val="8"/>
                <w:szCs w:val="8"/>
                <w:vertAlign w:val="superscript"/>
              </w:rPr>
            </w:pPr>
          </w:p>
        </w:tc>
      </w:tr>
      <w:tr w:rsidR="00477C86" w:rsidRPr="00614D6A" w14:paraId="45200E97"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B17A4F5" w14:textId="77777777" w:rsidR="00477C86" w:rsidRPr="00614D6A" w:rsidRDefault="00477C86" w:rsidP="00C12F79">
            <w:pPr>
              <w:rPr>
                <w:b/>
                <w:bCs/>
              </w:rPr>
            </w:pPr>
            <w:r>
              <w:rPr>
                <w:b/>
                <w:bCs/>
              </w:rPr>
              <w:t>Component Details</w:t>
            </w:r>
          </w:p>
        </w:tc>
      </w:tr>
      <w:tr w:rsidR="00477C86" w:rsidRPr="00614D6A" w14:paraId="5B5911E9" w14:textId="77777777" w:rsidTr="00477C86">
        <w:tblPrEx>
          <w:tblCellMar>
            <w:right w:w="115" w:type="dxa"/>
          </w:tblCellMar>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14:paraId="79DC8A8C" w14:textId="77777777" w:rsidR="00477C86" w:rsidRPr="009E1004" w:rsidRDefault="00477C86" w:rsidP="00C12F79">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14:paraId="1CBC18F1"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8EE">
              <w:rPr>
                <w:sz w:val="22"/>
                <w:szCs w:val="22"/>
              </w:rPr>
            </w:r>
            <w:r w:rsidR="003D38EE">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14:paraId="7715A798"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8EE">
              <w:rPr>
                <w:sz w:val="22"/>
                <w:szCs w:val="22"/>
              </w:rPr>
            </w:r>
            <w:r w:rsidR="003D38EE">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14CB6E74"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8EE">
              <w:rPr>
                <w:sz w:val="22"/>
                <w:szCs w:val="22"/>
              </w:rPr>
            </w:r>
            <w:r w:rsidR="003D38EE">
              <w:rPr>
                <w:sz w:val="22"/>
                <w:szCs w:val="22"/>
              </w:rPr>
              <w:fldChar w:fldCharType="separate"/>
            </w:r>
            <w:r w:rsidRPr="00614D6A">
              <w:rPr>
                <w:sz w:val="22"/>
                <w:szCs w:val="22"/>
              </w:rPr>
              <w:fldChar w:fldCharType="end"/>
            </w:r>
            <w:r w:rsidRPr="00614D6A">
              <w:rPr>
                <w:sz w:val="22"/>
                <w:szCs w:val="22"/>
              </w:rPr>
              <w:t xml:space="preserve"> N/A</w:t>
            </w:r>
          </w:p>
        </w:tc>
      </w:tr>
      <w:tr w:rsidR="00477C86" w:rsidRPr="00614D6A" w14:paraId="7380F468" w14:textId="77777777" w:rsidTr="00477C8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0310F336" w14:textId="77777777" w:rsidR="00477C86" w:rsidRPr="00614D6A" w:rsidRDefault="00477C8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14:paraId="3C4F10BF" w14:textId="77777777" w:rsidR="00477C86" w:rsidRPr="00614D6A" w:rsidRDefault="00477C86" w:rsidP="00C12F79">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14:paraId="404236B9" w14:textId="77777777" w:rsidR="00477C86" w:rsidRPr="00614D6A" w:rsidRDefault="00477C86" w:rsidP="00C12F79">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14:paraId="473A1EB0" w14:textId="77777777" w:rsidR="00477C86" w:rsidRPr="009E1004" w:rsidRDefault="00477C86" w:rsidP="00C12F79">
            <w:pPr>
              <w:rPr>
                <w:b/>
                <w:bCs/>
                <w:sz w:val="20"/>
                <w:szCs w:val="20"/>
              </w:rPr>
            </w:pPr>
            <w:r w:rsidRPr="009E1004">
              <w:rPr>
                <w:b/>
                <w:bCs/>
                <w:sz w:val="20"/>
                <w:szCs w:val="20"/>
              </w:rPr>
              <w:t>^</w:t>
            </w:r>
            <w:r w:rsidRPr="002F32AF">
              <w:rPr>
                <w:bCs/>
                <w:sz w:val="20"/>
                <w:szCs w:val="20"/>
              </w:rPr>
              <w:t>Unit number</w:t>
            </w:r>
          </w:p>
          <w:p w14:paraId="1BB82AB8" w14:textId="77777777" w:rsidR="00477C86" w:rsidRPr="00614D6A" w:rsidRDefault="00477C86" w:rsidP="00C12F79">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14:paraId="034B9416" w14:textId="77777777" w:rsidR="00477C86" w:rsidRPr="009E1004" w:rsidRDefault="00477C86" w:rsidP="00C12F79">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14:paraId="057CCF29" w14:textId="77777777" w:rsidR="00477C86" w:rsidRDefault="00477C86" w:rsidP="00C12F79">
            <w:pPr>
              <w:rPr>
                <w:b/>
                <w:bCs/>
                <w:sz w:val="20"/>
                <w:szCs w:val="20"/>
              </w:rPr>
            </w:pPr>
            <w:r w:rsidRPr="009E1004">
              <w:rPr>
                <w:b/>
                <w:bCs/>
                <w:sz w:val="20"/>
                <w:szCs w:val="20"/>
              </w:rPr>
              <w:t xml:space="preserve">*Blood group </w:t>
            </w:r>
          </w:p>
          <w:p w14:paraId="20241018" w14:textId="77777777" w:rsidR="00477C86" w:rsidRPr="009E1004" w:rsidRDefault="00477C86" w:rsidP="00C12F79">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14:paraId="228A3C08" w14:textId="77777777" w:rsidR="00477C86" w:rsidRPr="001D30C6" w:rsidRDefault="00477C86" w:rsidP="00C12F79">
            <w:pPr>
              <w:rPr>
                <w:b/>
                <w:bCs/>
                <w:sz w:val="20"/>
                <w:szCs w:val="20"/>
              </w:rPr>
            </w:pPr>
            <w:r w:rsidRPr="001D30C6">
              <w:rPr>
                <w:b/>
                <w:bCs/>
                <w:sz w:val="20"/>
                <w:szCs w:val="20"/>
              </w:rPr>
              <w:t xml:space="preserve">Implicated </w:t>
            </w:r>
          </w:p>
          <w:p w14:paraId="2C2DC8E6" w14:textId="77777777" w:rsidR="00477C86" w:rsidRPr="00614D6A" w:rsidRDefault="00477C86" w:rsidP="00C12F79">
            <w:pPr>
              <w:rPr>
                <w:bCs/>
                <w:sz w:val="20"/>
                <w:szCs w:val="20"/>
              </w:rPr>
            </w:pPr>
            <w:r w:rsidRPr="001D30C6">
              <w:rPr>
                <w:b/>
                <w:bCs/>
                <w:sz w:val="20"/>
                <w:szCs w:val="20"/>
              </w:rPr>
              <w:t>Unit?</w:t>
            </w:r>
          </w:p>
        </w:tc>
      </w:tr>
      <w:tr w:rsidR="00477C86" w:rsidRPr="00614D6A" w14:paraId="24486C7C" w14:textId="77777777" w:rsidTr="00477C86">
        <w:tblPrEx>
          <w:tblCellMar>
            <w:right w:w="115" w:type="dxa"/>
          </w:tblCellMar>
        </w:tblPrEx>
        <w:trPr>
          <w:trHeight w:val="360"/>
          <w:jc w:val="center"/>
        </w:trPr>
        <w:tc>
          <w:tcPr>
            <w:tcW w:w="10975" w:type="dxa"/>
            <w:gridSpan w:val="101"/>
            <w:shd w:val="clear" w:color="auto" w:fill="D9D9D9"/>
            <w:tcMar>
              <w:left w:w="72" w:type="dxa"/>
              <w:right w:w="72" w:type="dxa"/>
            </w:tcMar>
            <w:vAlign w:val="bottom"/>
          </w:tcPr>
          <w:p w14:paraId="352D41F7" w14:textId="77777777" w:rsidR="00477C86" w:rsidRPr="00614D6A" w:rsidRDefault="00477C86" w:rsidP="00C12F79">
            <w:pPr>
              <w:rPr>
                <w:b/>
                <w:bCs/>
                <w:sz w:val="20"/>
                <w:szCs w:val="20"/>
              </w:rPr>
            </w:pPr>
            <w:r w:rsidRPr="00614D6A">
              <w:rPr>
                <w:b/>
                <w:bCs/>
                <w:sz w:val="20"/>
                <w:szCs w:val="20"/>
              </w:rPr>
              <w:t>^IMPLICATED UNIT</w:t>
            </w:r>
          </w:p>
        </w:tc>
      </w:tr>
      <w:tr w:rsidR="00477C86" w:rsidRPr="00614D6A" w14:paraId="695A2B76" w14:textId="77777777" w:rsidTr="00477C8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9769D07"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14:paraId="2672D010"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14:paraId="1DA4CA56"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Entire unit</w:t>
            </w:r>
          </w:p>
          <w:p w14:paraId="55F2F485"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Partial unit</w:t>
            </w:r>
          </w:p>
          <w:p w14:paraId="649B83C2" w14:textId="77777777" w:rsidR="00477C86" w:rsidRPr="00614D6A" w:rsidRDefault="00477C86" w:rsidP="00C12F79">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14:paraId="3D1A8377"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14:paraId="3D324BD7"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14:paraId="4D94484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14:paraId="4CA4B496"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65B0C990"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14:paraId="4A3188CE" w14:textId="77777777" w:rsidR="00477C86" w:rsidRPr="00614D6A" w:rsidRDefault="00477C86" w:rsidP="00C12F79">
            <w:pPr>
              <w:jc w:val="center"/>
              <w:rPr>
                <w:bCs/>
                <w:sz w:val="18"/>
                <w:szCs w:val="18"/>
              </w:rPr>
            </w:pPr>
            <w:r w:rsidRPr="00614D6A">
              <w:rPr>
                <w:sz w:val="22"/>
                <w:szCs w:val="22"/>
              </w:rPr>
              <w:t>Y</w:t>
            </w:r>
          </w:p>
        </w:tc>
      </w:tr>
      <w:tr w:rsidR="00477C86" w:rsidRPr="00614D6A" w14:paraId="418549E2"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43424BE6"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14:paraId="61667DF6"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shd w:val="clear" w:color="auto" w:fill="D9D9D9"/>
            <w:tcMar>
              <w:left w:w="72" w:type="dxa"/>
              <w:right w:w="72" w:type="dxa"/>
            </w:tcMar>
            <w:vAlign w:val="bottom"/>
          </w:tcPr>
          <w:p w14:paraId="33FB242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44A7BC12"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14:paraId="71E6E3B1" w14:textId="77777777" w:rsidR="00477C86" w:rsidRPr="00614D6A" w:rsidRDefault="00477C86" w:rsidP="00C12F79">
            <w:pPr>
              <w:rPr>
                <w:bCs/>
                <w:sz w:val="18"/>
                <w:szCs w:val="18"/>
              </w:rPr>
            </w:pPr>
          </w:p>
        </w:tc>
        <w:tc>
          <w:tcPr>
            <w:tcW w:w="634" w:type="dxa"/>
            <w:gridSpan w:val="8"/>
            <w:vMerge/>
            <w:tcBorders>
              <w:bottom w:val="nil"/>
            </w:tcBorders>
            <w:shd w:val="clear" w:color="auto" w:fill="D9D9D9"/>
            <w:tcMar>
              <w:left w:w="72" w:type="dxa"/>
              <w:right w:w="72" w:type="dxa"/>
            </w:tcMar>
            <w:vAlign w:val="bottom"/>
          </w:tcPr>
          <w:p w14:paraId="41B9DF6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14:paraId="12BB839A"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EB46BFC" w14:textId="77777777" w:rsidR="00477C86" w:rsidRPr="00614D6A" w:rsidRDefault="00477C86" w:rsidP="00C12F79">
            <w:pPr>
              <w:ind w:left="-72"/>
              <w:rPr>
                <w:bCs/>
                <w:sz w:val="18"/>
                <w:szCs w:val="18"/>
              </w:rPr>
            </w:pPr>
          </w:p>
        </w:tc>
        <w:tc>
          <w:tcPr>
            <w:tcW w:w="828" w:type="dxa"/>
            <w:vMerge/>
            <w:shd w:val="clear" w:color="auto" w:fill="D9D9D9"/>
            <w:tcMar>
              <w:left w:w="72" w:type="dxa"/>
              <w:right w:w="72" w:type="dxa"/>
            </w:tcMar>
            <w:vAlign w:val="center"/>
          </w:tcPr>
          <w:p w14:paraId="2A9F6F80" w14:textId="77777777" w:rsidR="00477C86" w:rsidRPr="00614D6A" w:rsidRDefault="00477C86" w:rsidP="00C12F79">
            <w:pPr>
              <w:jc w:val="center"/>
              <w:rPr>
                <w:bCs/>
                <w:sz w:val="18"/>
                <w:szCs w:val="18"/>
              </w:rPr>
            </w:pPr>
          </w:p>
        </w:tc>
      </w:tr>
      <w:tr w:rsidR="00477C86" w:rsidRPr="00614D6A" w14:paraId="17962B76"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31702869"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14:paraId="36CB1EA9"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14:paraId="2963FD0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7BEFDCBF"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14:paraId="3BF48359"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14:paraId="2E5FBFD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14:paraId="2A4F0155"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3F2E123"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14:paraId="07B3CB98" w14:textId="77777777" w:rsidR="00477C86" w:rsidRPr="00614D6A" w:rsidRDefault="00477C86" w:rsidP="00C12F79">
            <w:pPr>
              <w:jc w:val="center"/>
              <w:rPr>
                <w:bCs/>
                <w:sz w:val="18"/>
                <w:szCs w:val="18"/>
              </w:rPr>
            </w:pPr>
          </w:p>
        </w:tc>
      </w:tr>
      <w:tr w:rsidR="00477C86" w:rsidRPr="00614D6A" w14:paraId="4FBD48C1" w14:textId="77777777" w:rsidTr="00477C8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770E0BE8"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14:paraId="70EBAC67"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14:paraId="1C41E5A1" w14:textId="77777777" w:rsidR="00477C86" w:rsidRPr="00614D6A" w:rsidRDefault="00477C86" w:rsidP="00C12F79">
            <w:pPr>
              <w:rPr>
                <w:bCs/>
                <w:sz w:val="18"/>
                <w:szCs w:val="18"/>
              </w:rPr>
            </w:pPr>
          </w:p>
        </w:tc>
        <w:tc>
          <w:tcPr>
            <w:tcW w:w="1723" w:type="dxa"/>
            <w:gridSpan w:val="15"/>
            <w:tcBorders>
              <w:top w:val="nil"/>
            </w:tcBorders>
            <w:shd w:val="clear" w:color="auto" w:fill="D9D9D9"/>
            <w:vAlign w:val="bottom"/>
          </w:tcPr>
          <w:p w14:paraId="27130EDB"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14:paraId="212DB855" w14:textId="77777777" w:rsidR="00477C86" w:rsidRPr="00614D6A" w:rsidRDefault="00477C86" w:rsidP="00C12F79">
            <w:pPr>
              <w:rPr>
                <w:bCs/>
                <w:sz w:val="18"/>
                <w:szCs w:val="18"/>
              </w:rPr>
            </w:pPr>
          </w:p>
        </w:tc>
        <w:tc>
          <w:tcPr>
            <w:tcW w:w="634" w:type="dxa"/>
            <w:gridSpan w:val="8"/>
            <w:tcBorders>
              <w:top w:val="nil"/>
            </w:tcBorders>
            <w:shd w:val="clear" w:color="auto" w:fill="D9D9D9"/>
            <w:tcMar>
              <w:left w:w="72" w:type="dxa"/>
              <w:right w:w="72" w:type="dxa"/>
            </w:tcMar>
            <w:vAlign w:val="bottom"/>
          </w:tcPr>
          <w:p w14:paraId="7205675F"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14:paraId="545BA730"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5B29CA0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14:paraId="6D397152" w14:textId="77777777" w:rsidR="00477C86" w:rsidRPr="00614D6A" w:rsidRDefault="00477C86" w:rsidP="00C12F79">
            <w:pPr>
              <w:jc w:val="center"/>
              <w:rPr>
                <w:bCs/>
                <w:sz w:val="18"/>
                <w:szCs w:val="18"/>
              </w:rPr>
            </w:pPr>
          </w:p>
        </w:tc>
      </w:tr>
      <w:tr w:rsidR="00477C86" w:rsidRPr="00614D6A" w14:paraId="5281AEAB" w14:textId="77777777" w:rsidTr="00477C8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2B9CF898"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14:paraId="3FF9A8F3"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14:paraId="67D341ED"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Entire unit</w:t>
            </w:r>
          </w:p>
          <w:p w14:paraId="2E94FE29"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Partial unit</w:t>
            </w:r>
          </w:p>
          <w:p w14:paraId="24E7354D" w14:textId="77777777" w:rsidR="00477C86" w:rsidRPr="00614D6A" w:rsidRDefault="00477C86" w:rsidP="00C12F79">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14:paraId="54F48C9C"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14:paraId="44C31B02"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14:paraId="0BEFE98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14:paraId="0DDDC22C"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0F6ED054"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14:paraId="293ADECA" w14:textId="77777777" w:rsidR="00477C86" w:rsidRPr="00614D6A" w:rsidRDefault="00477C86" w:rsidP="00C12F79">
            <w:pPr>
              <w:jc w:val="center"/>
              <w:rPr>
                <w:bCs/>
                <w:sz w:val="18"/>
                <w:szCs w:val="18"/>
              </w:rPr>
            </w:pPr>
            <w:r w:rsidRPr="00614D6A">
              <w:rPr>
                <w:sz w:val="22"/>
                <w:szCs w:val="22"/>
              </w:rPr>
              <w:t>N</w:t>
            </w:r>
          </w:p>
        </w:tc>
      </w:tr>
      <w:tr w:rsidR="00477C86" w:rsidRPr="00614D6A" w14:paraId="1B5B21D2"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5416B44E" w14:textId="77777777" w:rsidR="00477C86" w:rsidRPr="00614D6A" w:rsidRDefault="00477C86" w:rsidP="00C12F79">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14:paraId="060FFA8B"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D38EE">
              <w:rPr>
                <w:sz w:val="18"/>
                <w:szCs w:val="18"/>
              </w:rPr>
            </w:r>
            <w:r w:rsidR="003D38EE">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tcBorders>
              <w:top w:val="nil"/>
              <w:bottom w:val="nil"/>
            </w:tcBorders>
            <w:shd w:val="clear" w:color="auto" w:fill="auto"/>
            <w:tcMar>
              <w:left w:w="72" w:type="dxa"/>
              <w:right w:w="72" w:type="dxa"/>
            </w:tcMar>
            <w:vAlign w:val="bottom"/>
          </w:tcPr>
          <w:p w14:paraId="2E0B50AF"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0323072B"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14:paraId="71D6BBEF" w14:textId="77777777" w:rsidR="00477C86" w:rsidRPr="00614D6A" w:rsidRDefault="00477C86" w:rsidP="00C12F79">
            <w:pPr>
              <w:rPr>
                <w:bCs/>
                <w:sz w:val="18"/>
                <w:szCs w:val="18"/>
              </w:rPr>
            </w:pPr>
          </w:p>
        </w:tc>
        <w:tc>
          <w:tcPr>
            <w:tcW w:w="634" w:type="dxa"/>
            <w:gridSpan w:val="8"/>
            <w:vMerge/>
            <w:tcBorders>
              <w:bottom w:val="nil"/>
            </w:tcBorders>
            <w:shd w:val="clear" w:color="auto" w:fill="auto"/>
            <w:tcMar>
              <w:left w:w="72" w:type="dxa"/>
              <w:right w:w="72" w:type="dxa"/>
            </w:tcMar>
            <w:vAlign w:val="bottom"/>
          </w:tcPr>
          <w:p w14:paraId="55F4AC5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14:paraId="2683B74F"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261C0C4C" w14:textId="77777777" w:rsidR="00477C86" w:rsidRPr="00614D6A" w:rsidRDefault="00477C86" w:rsidP="00C12F79">
            <w:pPr>
              <w:ind w:left="-72"/>
              <w:rPr>
                <w:bCs/>
                <w:sz w:val="18"/>
                <w:szCs w:val="18"/>
              </w:rPr>
            </w:pPr>
          </w:p>
        </w:tc>
        <w:tc>
          <w:tcPr>
            <w:tcW w:w="828" w:type="dxa"/>
            <w:vMerge/>
            <w:shd w:val="clear" w:color="auto" w:fill="auto"/>
            <w:tcMar>
              <w:left w:w="72" w:type="dxa"/>
              <w:right w:w="72" w:type="dxa"/>
            </w:tcMar>
            <w:vAlign w:val="center"/>
          </w:tcPr>
          <w:p w14:paraId="1D1074BC" w14:textId="77777777" w:rsidR="00477C86" w:rsidRPr="00614D6A" w:rsidRDefault="00477C86" w:rsidP="00C12F79">
            <w:pPr>
              <w:jc w:val="center"/>
              <w:rPr>
                <w:bCs/>
                <w:sz w:val="18"/>
                <w:szCs w:val="18"/>
              </w:rPr>
            </w:pPr>
          </w:p>
        </w:tc>
      </w:tr>
      <w:tr w:rsidR="00477C86" w:rsidRPr="00614D6A" w14:paraId="239FF4AB"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2D40BF"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14:paraId="6D198F7D"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14:paraId="08A29FC8"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61D86863"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14:paraId="462988AA"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14:paraId="426CAE69"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14:paraId="5E6BC50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6772003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14:paraId="1B8049E7" w14:textId="77777777" w:rsidR="00477C86" w:rsidRPr="00614D6A" w:rsidRDefault="00477C86" w:rsidP="00C12F79">
            <w:pPr>
              <w:jc w:val="center"/>
              <w:rPr>
                <w:bCs/>
                <w:sz w:val="18"/>
                <w:szCs w:val="18"/>
              </w:rPr>
            </w:pPr>
          </w:p>
        </w:tc>
      </w:tr>
      <w:tr w:rsidR="00477C86" w:rsidRPr="00614D6A" w14:paraId="1AF91E5B" w14:textId="77777777" w:rsidTr="00477C8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A79FE1E"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14:paraId="45168F01"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14:paraId="0D78E57E" w14:textId="77777777" w:rsidR="00477C86" w:rsidRPr="00614D6A" w:rsidRDefault="00477C86" w:rsidP="00C12F79">
            <w:pPr>
              <w:rPr>
                <w:bCs/>
                <w:sz w:val="18"/>
                <w:szCs w:val="18"/>
              </w:rPr>
            </w:pPr>
          </w:p>
        </w:tc>
        <w:tc>
          <w:tcPr>
            <w:tcW w:w="1723" w:type="dxa"/>
            <w:gridSpan w:val="15"/>
            <w:tcBorders>
              <w:top w:val="nil"/>
            </w:tcBorders>
            <w:shd w:val="clear" w:color="auto" w:fill="auto"/>
            <w:vAlign w:val="bottom"/>
          </w:tcPr>
          <w:p w14:paraId="7208DB3A"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14:paraId="58CF32B6" w14:textId="77777777" w:rsidR="00477C86" w:rsidRPr="00614D6A" w:rsidRDefault="00477C86" w:rsidP="00C12F79">
            <w:pPr>
              <w:rPr>
                <w:bCs/>
                <w:sz w:val="18"/>
                <w:szCs w:val="18"/>
              </w:rPr>
            </w:pPr>
          </w:p>
        </w:tc>
        <w:tc>
          <w:tcPr>
            <w:tcW w:w="634" w:type="dxa"/>
            <w:gridSpan w:val="8"/>
            <w:tcBorders>
              <w:top w:val="nil"/>
            </w:tcBorders>
            <w:shd w:val="clear" w:color="auto" w:fill="auto"/>
            <w:tcMar>
              <w:left w:w="72" w:type="dxa"/>
              <w:right w:w="72" w:type="dxa"/>
            </w:tcMar>
            <w:vAlign w:val="bottom"/>
          </w:tcPr>
          <w:p w14:paraId="1FD946A9"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14:paraId="6D78935D"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5BA4C0C"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8EE">
              <w:rPr>
                <w:sz w:val="16"/>
                <w:szCs w:val="16"/>
              </w:rPr>
            </w:r>
            <w:r w:rsidR="003D38E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14:paraId="17044C8B" w14:textId="77777777" w:rsidR="00477C86" w:rsidRPr="00614D6A" w:rsidRDefault="00477C86" w:rsidP="00C12F79">
            <w:pPr>
              <w:jc w:val="center"/>
              <w:rPr>
                <w:bCs/>
                <w:sz w:val="18"/>
                <w:szCs w:val="18"/>
              </w:rPr>
            </w:pPr>
          </w:p>
        </w:tc>
      </w:tr>
      <w:tr w:rsidR="00477C86" w:rsidRPr="00614D6A" w14:paraId="58269A94" w14:textId="77777777" w:rsidTr="00477C86">
        <w:tblPrEx>
          <w:tblCellMar>
            <w:right w:w="115" w:type="dxa"/>
          </w:tblCellMar>
        </w:tblPrEx>
        <w:trPr>
          <w:trHeight w:val="360"/>
          <w:jc w:val="center"/>
        </w:trPr>
        <w:tc>
          <w:tcPr>
            <w:tcW w:w="10975" w:type="dxa"/>
            <w:gridSpan w:val="101"/>
            <w:shd w:val="clear" w:color="auto" w:fill="CCCCCC"/>
            <w:vAlign w:val="bottom"/>
          </w:tcPr>
          <w:p w14:paraId="620E42D4" w14:textId="77777777" w:rsidR="00477C86" w:rsidRPr="00614D6A" w:rsidRDefault="00477C86" w:rsidP="00C12F79">
            <w:pPr>
              <w:rPr>
                <w:b/>
                <w:bCs/>
                <w:sz w:val="22"/>
                <w:szCs w:val="22"/>
              </w:rPr>
            </w:pPr>
            <w:r w:rsidRPr="00614D6A">
              <w:rPr>
                <w:b/>
                <w:bCs/>
                <w:sz w:val="22"/>
                <w:szCs w:val="22"/>
              </w:rPr>
              <w:t>Custom Fields</w:t>
            </w:r>
          </w:p>
        </w:tc>
      </w:tr>
      <w:tr w:rsidR="00477C86" w:rsidRPr="00614D6A" w14:paraId="52624E99" w14:textId="77777777" w:rsidTr="00477C86">
        <w:tblPrEx>
          <w:tblCellMar>
            <w:right w:w="115" w:type="dxa"/>
          </w:tblCellMar>
        </w:tblPrEx>
        <w:trPr>
          <w:trHeight w:val="360"/>
          <w:jc w:val="center"/>
        </w:trPr>
        <w:tc>
          <w:tcPr>
            <w:tcW w:w="2686" w:type="dxa"/>
            <w:gridSpan w:val="26"/>
            <w:tcBorders>
              <w:right w:val="nil"/>
            </w:tcBorders>
            <w:vAlign w:val="bottom"/>
          </w:tcPr>
          <w:p w14:paraId="5C04F841" w14:textId="77777777" w:rsidR="00477C86" w:rsidRPr="00614D6A" w:rsidRDefault="00477C86" w:rsidP="00C12F79">
            <w:pPr>
              <w:rPr>
                <w:bCs/>
                <w:sz w:val="22"/>
                <w:szCs w:val="22"/>
              </w:rPr>
            </w:pPr>
            <w:r w:rsidRPr="00614D6A">
              <w:rPr>
                <w:bCs/>
                <w:sz w:val="22"/>
                <w:szCs w:val="22"/>
              </w:rPr>
              <w:t>Label</w:t>
            </w:r>
          </w:p>
        </w:tc>
        <w:tc>
          <w:tcPr>
            <w:tcW w:w="2773" w:type="dxa"/>
            <w:gridSpan w:val="28"/>
            <w:tcBorders>
              <w:left w:val="nil"/>
            </w:tcBorders>
            <w:vAlign w:val="bottom"/>
          </w:tcPr>
          <w:p w14:paraId="45B4C34F" w14:textId="77777777" w:rsidR="00477C86" w:rsidRPr="00614D6A" w:rsidRDefault="00477C86" w:rsidP="00C12F79">
            <w:pPr>
              <w:rPr>
                <w:bCs/>
                <w:sz w:val="22"/>
                <w:szCs w:val="22"/>
              </w:rPr>
            </w:pPr>
          </w:p>
        </w:tc>
        <w:tc>
          <w:tcPr>
            <w:tcW w:w="2773" w:type="dxa"/>
            <w:gridSpan w:val="29"/>
            <w:tcBorders>
              <w:right w:val="nil"/>
            </w:tcBorders>
            <w:vAlign w:val="bottom"/>
          </w:tcPr>
          <w:p w14:paraId="42B5848B" w14:textId="77777777" w:rsidR="00477C86" w:rsidRPr="00614D6A" w:rsidRDefault="00477C86" w:rsidP="00C12F79">
            <w:pPr>
              <w:rPr>
                <w:bCs/>
                <w:sz w:val="22"/>
                <w:szCs w:val="22"/>
              </w:rPr>
            </w:pPr>
            <w:r w:rsidRPr="00614D6A">
              <w:rPr>
                <w:bCs/>
                <w:sz w:val="22"/>
                <w:szCs w:val="22"/>
              </w:rPr>
              <w:t>Label</w:t>
            </w:r>
          </w:p>
        </w:tc>
        <w:tc>
          <w:tcPr>
            <w:tcW w:w="2743" w:type="dxa"/>
            <w:gridSpan w:val="18"/>
            <w:tcBorders>
              <w:left w:val="nil"/>
            </w:tcBorders>
            <w:vAlign w:val="bottom"/>
          </w:tcPr>
          <w:p w14:paraId="48AA8FFA" w14:textId="77777777" w:rsidR="00477C86" w:rsidRPr="00614D6A" w:rsidRDefault="00477C86" w:rsidP="00C12F79">
            <w:pPr>
              <w:rPr>
                <w:bCs/>
                <w:sz w:val="22"/>
                <w:szCs w:val="22"/>
              </w:rPr>
            </w:pPr>
          </w:p>
        </w:tc>
      </w:tr>
      <w:tr w:rsidR="00477C86" w:rsidRPr="00614D6A" w14:paraId="47178941" w14:textId="77777777" w:rsidTr="00477C86">
        <w:tblPrEx>
          <w:tblCellMar>
            <w:right w:w="115" w:type="dxa"/>
          </w:tblCellMar>
        </w:tblPrEx>
        <w:trPr>
          <w:trHeight w:val="272"/>
          <w:jc w:val="center"/>
        </w:trPr>
        <w:tc>
          <w:tcPr>
            <w:tcW w:w="2686" w:type="dxa"/>
            <w:gridSpan w:val="26"/>
            <w:tcBorders>
              <w:top w:val="nil"/>
              <w:bottom w:val="nil"/>
              <w:right w:val="nil"/>
            </w:tcBorders>
            <w:vAlign w:val="bottom"/>
          </w:tcPr>
          <w:p w14:paraId="13078A4E" w14:textId="77777777" w:rsidR="00477C86" w:rsidRPr="00614D6A" w:rsidRDefault="00477C86" w:rsidP="00C12F79">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14:paraId="2351801F" w14:textId="77777777" w:rsidR="00477C86" w:rsidRPr="00614D6A" w:rsidRDefault="00477C86" w:rsidP="00C12F79">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14:paraId="08ACD811" w14:textId="77777777" w:rsidR="00477C86" w:rsidRPr="00614D6A" w:rsidRDefault="00477C86" w:rsidP="00C12F79">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14:paraId="69E9BD7E" w14:textId="77777777" w:rsidR="00477C86" w:rsidRPr="00614D6A" w:rsidRDefault="00477C86" w:rsidP="00C12F79">
            <w:pPr>
              <w:rPr>
                <w:bCs/>
                <w:sz w:val="22"/>
                <w:szCs w:val="22"/>
              </w:rPr>
            </w:pPr>
            <w:r w:rsidRPr="00614D6A">
              <w:rPr>
                <w:bCs/>
                <w:sz w:val="22"/>
                <w:szCs w:val="22"/>
              </w:rPr>
              <w:t>__________________</w:t>
            </w:r>
          </w:p>
        </w:tc>
      </w:tr>
      <w:tr w:rsidR="00477C86" w:rsidRPr="004972DF" w14:paraId="43800762" w14:textId="77777777" w:rsidTr="00477C86">
        <w:tblPrEx>
          <w:tblCellMar>
            <w:right w:w="115" w:type="dxa"/>
          </w:tblCellMar>
        </w:tblPrEx>
        <w:trPr>
          <w:trHeight w:val="74"/>
          <w:jc w:val="center"/>
        </w:trPr>
        <w:tc>
          <w:tcPr>
            <w:tcW w:w="2686" w:type="dxa"/>
            <w:gridSpan w:val="26"/>
            <w:tcBorders>
              <w:top w:val="nil"/>
              <w:bottom w:val="nil"/>
              <w:right w:val="nil"/>
            </w:tcBorders>
            <w:vAlign w:val="bottom"/>
          </w:tcPr>
          <w:p w14:paraId="6CF94D77" w14:textId="77777777" w:rsidR="00477C86" w:rsidRPr="004972DF" w:rsidRDefault="00477C86" w:rsidP="00C12F79">
            <w:pPr>
              <w:rPr>
                <w:bCs/>
                <w:sz w:val="8"/>
                <w:szCs w:val="8"/>
              </w:rPr>
            </w:pPr>
          </w:p>
        </w:tc>
        <w:tc>
          <w:tcPr>
            <w:tcW w:w="2773" w:type="dxa"/>
            <w:gridSpan w:val="28"/>
            <w:tcBorders>
              <w:top w:val="nil"/>
              <w:left w:val="nil"/>
              <w:bottom w:val="nil"/>
            </w:tcBorders>
            <w:vAlign w:val="bottom"/>
          </w:tcPr>
          <w:p w14:paraId="331DB9AE" w14:textId="77777777" w:rsidR="00477C86" w:rsidRPr="004972DF" w:rsidRDefault="00477C86" w:rsidP="00C12F79">
            <w:pPr>
              <w:rPr>
                <w:bCs/>
                <w:sz w:val="8"/>
                <w:szCs w:val="8"/>
              </w:rPr>
            </w:pPr>
          </w:p>
        </w:tc>
        <w:tc>
          <w:tcPr>
            <w:tcW w:w="2773" w:type="dxa"/>
            <w:gridSpan w:val="29"/>
            <w:tcBorders>
              <w:top w:val="nil"/>
              <w:bottom w:val="nil"/>
              <w:right w:val="nil"/>
            </w:tcBorders>
            <w:vAlign w:val="bottom"/>
          </w:tcPr>
          <w:p w14:paraId="16690DF9" w14:textId="77777777" w:rsidR="00477C86" w:rsidRPr="004972DF" w:rsidRDefault="00477C86" w:rsidP="00C12F79">
            <w:pPr>
              <w:rPr>
                <w:bCs/>
                <w:sz w:val="8"/>
                <w:szCs w:val="8"/>
              </w:rPr>
            </w:pPr>
          </w:p>
        </w:tc>
        <w:tc>
          <w:tcPr>
            <w:tcW w:w="2743" w:type="dxa"/>
            <w:gridSpan w:val="18"/>
            <w:tcBorders>
              <w:top w:val="nil"/>
              <w:left w:val="nil"/>
              <w:bottom w:val="nil"/>
            </w:tcBorders>
            <w:vAlign w:val="bottom"/>
          </w:tcPr>
          <w:p w14:paraId="5749C10D" w14:textId="77777777" w:rsidR="00477C86" w:rsidRPr="004972DF" w:rsidRDefault="00477C86" w:rsidP="00C12F79">
            <w:pPr>
              <w:rPr>
                <w:bCs/>
                <w:sz w:val="8"/>
                <w:szCs w:val="8"/>
              </w:rPr>
            </w:pPr>
          </w:p>
        </w:tc>
      </w:tr>
      <w:tr w:rsidR="00477C86" w:rsidRPr="00614D6A" w14:paraId="489ADF6C"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1A81784" w14:textId="77777777" w:rsidR="00477C86" w:rsidRPr="00614D6A" w:rsidRDefault="00477C86" w:rsidP="00C12F79">
            <w:pPr>
              <w:rPr>
                <w:b/>
                <w:bCs/>
                <w:sz w:val="22"/>
                <w:szCs w:val="22"/>
              </w:rPr>
            </w:pPr>
            <w:r w:rsidRPr="00614D6A">
              <w:rPr>
                <w:b/>
                <w:bCs/>
                <w:sz w:val="22"/>
                <w:szCs w:val="22"/>
              </w:rPr>
              <w:t>Comments</w:t>
            </w:r>
          </w:p>
        </w:tc>
      </w:tr>
      <w:tr w:rsidR="00477C86" w:rsidRPr="00614D6A" w14:paraId="7AC9C21E" w14:textId="77777777" w:rsidTr="00A76A60">
        <w:tblPrEx>
          <w:tblCellMar>
            <w:right w:w="115" w:type="dxa"/>
          </w:tblCellMar>
        </w:tblPrEx>
        <w:trPr>
          <w:trHeight w:val="314"/>
          <w:jc w:val="center"/>
        </w:trPr>
        <w:tc>
          <w:tcPr>
            <w:tcW w:w="10975" w:type="dxa"/>
            <w:gridSpan w:val="101"/>
            <w:tcBorders>
              <w:bottom w:val="single" w:sz="4" w:space="0" w:color="auto"/>
            </w:tcBorders>
          </w:tcPr>
          <w:p w14:paraId="34BAFFEA" w14:textId="77777777" w:rsidR="00477C86" w:rsidRDefault="00477C86" w:rsidP="00C12F79">
            <w:pPr>
              <w:rPr>
                <w:bCs/>
                <w:sz w:val="22"/>
                <w:szCs w:val="22"/>
              </w:rPr>
            </w:pPr>
          </w:p>
          <w:p w14:paraId="7879FC1C" w14:textId="6F46D50C" w:rsidR="00702AB6" w:rsidRPr="00614D6A" w:rsidRDefault="00702AB6" w:rsidP="00C12F79">
            <w:pPr>
              <w:rPr>
                <w:bCs/>
                <w:sz w:val="22"/>
                <w:szCs w:val="22"/>
              </w:rPr>
            </w:pPr>
          </w:p>
        </w:tc>
      </w:tr>
    </w:tbl>
    <w:p w14:paraId="0C341877" w14:textId="78E57897" w:rsidR="001E714C" w:rsidRPr="00DD2F97" w:rsidRDefault="001E714C" w:rsidP="00477C86">
      <w:pPr>
        <w:spacing w:after="200" w:line="276" w:lineRule="auto"/>
        <w:rPr>
          <w:sz w:val="28"/>
          <w:szCs w:val="28"/>
        </w:rPr>
      </w:pPr>
    </w:p>
    <w:sectPr w:rsidR="001E714C" w:rsidRPr="00DD2F97"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F012" w14:textId="77777777" w:rsidR="006C5905" w:rsidRDefault="006C5905" w:rsidP="008B5D54">
      <w:r>
        <w:separator/>
      </w:r>
    </w:p>
  </w:endnote>
  <w:endnote w:type="continuationSeparator" w:id="0">
    <w:p w14:paraId="079BCF52" w14:textId="77777777" w:rsidR="006C5905" w:rsidRDefault="006C590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B97B" w14:textId="77777777" w:rsidR="001A1133" w:rsidRDefault="001A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CAA" w14:textId="68463115" w:rsidR="00A76A60" w:rsidRDefault="00D75F3D"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00612C4E"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480C2A">
      <w:rPr>
        <w:rFonts w:ascii="Arial" w:hAnsi="Arial" w:cs="Arial"/>
        <w:noProof/>
        <w:sz w:val="16"/>
        <w:szCs w:val="16"/>
      </w:rPr>
      <w:t>1</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480C2A">
      <w:rPr>
        <w:rFonts w:ascii="Arial" w:hAnsi="Arial" w:cs="Arial"/>
        <w:noProof/>
        <w:sz w:val="16"/>
        <w:szCs w:val="16"/>
      </w:rPr>
      <w:t>5</w:t>
    </w:r>
    <w:r w:rsidR="00A76A60">
      <w:rPr>
        <w:rFonts w:ascii="Arial" w:hAnsi="Arial" w:cs="Arial"/>
        <w:sz w:val="16"/>
        <w:szCs w:val="16"/>
      </w:rPr>
      <w:fldChar w:fldCharType="end"/>
    </w:r>
  </w:p>
  <w:p w14:paraId="6726BD3A" w14:textId="12B53EDD" w:rsidR="00766F87" w:rsidRPr="007F4F95" w:rsidRDefault="00766F87" w:rsidP="00A76A60">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453" w14:textId="77777777" w:rsidR="001A1133" w:rsidRDefault="001A1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379" w14:textId="31703F4F" w:rsidR="00A76A60" w:rsidRDefault="000D18B9"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480C2A">
      <w:rPr>
        <w:rFonts w:ascii="Arial" w:hAnsi="Arial" w:cs="Arial"/>
        <w:noProof/>
        <w:sz w:val="16"/>
        <w:szCs w:val="16"/>
      </w:rPr>
      <w:t>2</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480C2A">
      <w:rPr>
        <w:rFonts w:ascii="Arial" w:hAnsi="Arial" w:cs="Arial"/>
        <w:noProof/>
        <w:sz w:val="16"/>
        <w:szCs w:val="16"/>
      </w:rPr>
      <w:t>5</w:t>
    </w:r>
    <w:r w:rsidR="00A76A60">
      <w:rPr>
        <w:rFonts w:ascii="Arial" w:hAnsi="Arial" w:cs="Arial"/>
        <w:sz w:val="16"/>
        <w:szCs w:val="16"/>
      </w:rPr>
      <w:fldChar w:fldCharType="end"/>
    </w:r>
  </w:p>
  <w:p w14:paraId="20D000C8" w14:textId="1D98DE85" w:rsidR="00A76A60" w:rsidRDefault="00A76A60" w:rsidP="00A76A60">
    <w:pPr>
      <w:pStyle w:val="Footer"/>
      <w:ind w:right="360" w:firstLine="90"/>
      <w:rPr>
        <w:rFonts w:ascii="Arial" w:hAnsi="Arial" w:cs="Arial"/>
      </w:rPr>
    </w:pPr>
    <w:r>
      <w:rPr>
        <w:rFonts w:ascii="Arial" w:hAnsi="Arial" w:cs="Arial"/>
        <w:sz w:val="16"/>
        <w:szCs w:val="16"/>
      </w:rPr>
      <w:tab/>
    </w:r>
  </w:p>
  <w:p w14:paraId="594C6853" w14:textId="12998FFB" w:rsidR="00766F87" w:rsidRPr="007F4F95" w:rsidRDefault="00766F87" w:rsidP="00A76A60">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B936" w14:textId="77777777" w:rsidR="006C5905" w:rsidRDefault="006C5905" w:rsidP="008B5D54">
      <w:r>
        <w:separator/>
      </w:r>
    </w:p>
  </w:footnote>
  <w:footnote w:type="continuationSeparator" w:id="0">
    <w:p w14:paraId="1191B634" w14:textId="77777777" w:rsidR="006C5905" w:rsidRDefault="006C5905"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DD80" w14:textId="77777777" w:rsidR="001A1133" w:rsidRDefault="001A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0D82B7AF" w:rsidR="00766F87" w:rsidRPr="003E1E5B" w:rsidRDefault="001A1133"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0DD3BC8F" wp14:editId="4CD6D8DE">
          <wp:simplePos x="0" y="0"/>
          <wp:positionH relativeFrom="column">
            <wp:posOffset>-213360</wp:posOffset>
          </wp:positionH>
          <wp:positionV relativeFrom="paragraph">
            <wp:posOffset>-106680</wp:posOffset>
          </wp:positionV>
          <wp:extent cx="1508122"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123" cy="549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87" w:rsidRPr="00404D54">
      <w:rPr>
        <w:rFonts w:ascii="Arial" w:hAnsi="Arial" w:cs="Arial"/>
        <w:sz w:val="16"/>
      </w:rPr>
      <w:t xml:space="preserve"> </w:t>
    </w:r>
    <w:r w:rsidR="00766F87" w:rsidRPr="003E1E5B">
      <w:rPr>
        <w:rFonts w:ascii="Arial" w:hAnsi="Arial" w:cs="Arial"/>
        <w:sz w:val="16"/>
      </w:rPr>
      <w:t>Form Approved</w:t>
    </w:r>
  </w:p>
  <w:p w14:paraId="6D563319" w14:textId="5187ECF7" w:rsidR="00766F87" w:rsidRPr="003E1E5B" w:rsidRDefault="00766F87" w:rsidP="000702D4">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14:paraId="1EF3385A" w14:textId="764026B6" w:rsidR="00766F87" w:rsidRPr="003E1E5B" w:rsidRDefault="00766F87" w:rsidP="003D38EE">
    <w:pPr>
      <w:pStyle w:val="Header"/>
      <w:jc w:val="right"/>
      <w:rPr>
        <w:rFonts w:ascii="Arial" w:hAnsi="Arial" w:cs="Arial"/>
        <w:sz w:val="16"/>
      </w:rPr>
    </w:pPr>
    <w:r w:rsidRPr="003E1E5B">
      <w:rPr>
        <w:rFonts w:ascii="Arial" w:hAnsi="Arial" w:cs="Arial"/>
        <w:sz w:val="16"/>
      </w:rPr>
      <w:t xml:space="preserve">Exp. Date: </w:t>
    </w:r>
    <w:r w:rsidR="003D38EE" w:rsidRPr="006164C2">
      <w:rPr>
        <w:rFonts w:ascii="Arial" w:hAnsi="Arial" w:cs="Arial"/>
        <w:sz w:val="16"/>
      </w:rPr>
      <w:t>01/31/25</w:t>
    </w:r>
  </w:p>
  <w:p w14:paraId="73C58851" w14:textId="77777777" w:rsidR="00766F87" w:rsidRPr="003E1E5B" w:rsidRDefault="00766F87" w:rsidP="000702D4">
    <w:pPr>
      <w:pStyle w:val="Header"/>
      <w:jc w:val="right"/>
      <w:rPr>
        <w:rFonts w:ascii="Arial" w:hAnsi="Arial" w:cs="Arial"/>
      </w:rPr>
    </w:pPr>
    <w:r w:rsidRPr="003E1E5B">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57B0" w14:textId="77777777" w:rsidR="001A1133" w:rsidRDefault="001A1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0NLIwMDGzNDNT0lEKTi0uzszPAykwqgUA3Kg5CCwAAAA="/>
  </w:docVars>
  <w:rsids>
    <w:rsidRoot w:val="000702D4"/>
    <w:rsid w:val="0001447B"/>
    <w:rsid w:val="000702D4"/>
    <w:rsid w:val="0007070B"/>
    <w:rsid w:val="000B108C"/>
    <w:rsid w:val="000B5AD2"/>
    <w:rsid w:val="000D18B9"/>
    <w:rsid w:val="000F4F64"/>
    <w:rsid w:val="001104B1"/>
    <w:rsid w:val="00127643"/>
    <w:rsid w:val="001428E8"/>
    <w:rsid w:val="00145E49"/>
    <w:rsid w:val="00174145"/>
    <w:rsid w:val="001A1133"/>
    <w:rsid w:val="001A34B5"/>
    <w:rsid w:val="001E209E"/>
    <w:rsid w:val="001E380D"/>
    <w:rsid w:val="001E714C"/>
    <w:rsid w:val="002137ED"/>
    <w:rsid w:val="00225E71"/>
    <w:rsid w:val="00227137"/>
    <w:rsid w:val="002A26C4"/>
    <w:rsid w:val="00300C8B"/>
    <w:rsid w:val="00320588"/>
    <w:rsid w:val="00361270"/>
    <w:rsid w:val="00363E20"/>
    <w:rsid w:val="00366B24"/>
    <w:rsid w:val="00375A63"/>
    <w:rsid w:val="003D38EE"/>
    <w:rsid w:val="003E1E5B"/>
    <w:rsid w:val="00404D54"/>
    <w:rsid w:val="00477C86"/>
    <w:rsid w:val="00480C2A"/>
    <w:rsid w:val="004E1DC8"/>
    <w:rsid w:val="005159CF"/>
    <w:rsid w:val="005C0E53"/>
    <w:rsid w:val="005C64B5"/>
    <w:rsid w:val="005F29AA"/>
    <w:rsid w:val="0061265A"/>
    <w:rsid w:val="00612C4E"/>
    <w:rsid w:val="00623A10"/>
    <w:rsid w:val="00640021"/>
    <w:rsid w:val="00643F3E"/>
    <w:rsid w:val="0064716F"/>
    <w:rsid w:val="006852D8"/>
    <w:rsid w:val="006A3885"/>
    <w:rsid w:val="006B051E"/>
    <w:rsid w:val="006C5905"/>
    <w:rsid w:val="006C6578"/>
    <w:rsid w:val="006D3775"/>
    <w:rsid w:val="006F62AE"/>
    <w:rsid w:val="00702AB6"/>
    <w:rsid w:val="0072468E"/>
    <w:rsid w:val="00766F87"/>
    <w:rsid w:val="00783C1F"/>
    <w:rsid w:val="007849AD"/>
    <w:rsid w:val="007956B3"/>
    <w:rsid w:val="007C751A"/>
    <w:rsid w:val="007F1B7E"/>
    <w:rsid w:val="007F4F95"/>
    <w:rsid w:val="00800255"/>
    <w:rsid w:val="008238EA"/>
    <w:rsid w:val="00830B85"/>
    <w:rsid w:val="0083231A"/>
    <w:rsid w:val="008A2DA5"/>
    <w:rsid w:val="008B5D54"/>
    <w:rsid w:val="008E111C"/>
    <w:rsid w:val="008F2223"/>
    <w:rsid w:val="009829B3"/>
    <w:rsid w:val="009B10BD"/>
    <w:rsid w:val="009B18CB"/>
    <w:rsid w:val="009E2F7E"/>
    <w:rsid w:val="00A364ED"/>
    <w:rsid w:val="00A76A60"/>
    <w:rsid w:val="00A911CA"/>
    <w:rsid w:val="00B41228"/>
    <w:rsid w:val="00B55735"/>
    <w:rsid w:val="00B608AC"/>
    <w:rsid w:val="00B77C57"/>
    <w:rsid w:val="00B81F09"/>
    <w:rsid w:val="00BC4325"/>
    <w:rsid w:val="00BE24F7"/>
    <w:rsid w:val="00C14281"/>
    <w:rsid w:val="00C366A4"/>
    <w:rsid w:val="00C90F80"/>
    <w:rsid w:val="00CB563C"/>
    <w:rsid w:val="00CD39C8"/>
    <w:rsid w:val="00D33DC3"/>
    <w:rsid w:val="00D71890"/>
    <w:rsid w:val="00D75F3D"/>
    <w:rsid w:val="00D97FD1"/>
    <w:rsid w:val="00DC2A8F"/>
    <w:rsid w:val="00DC57CC"/>
    <w:rsid w:val="00DD0DC3"/>
    <w:rsid w:val="00DD2F97"/>
    <w:rsid w:val="00DD6BA4"/>
    <w:rsid w:val="00E0432E"/>
    <w:rsid w:val="00E32423"/>
    <w:rsid w:val="00E52912"/>
    <w:rsid w:val="00F2037E"/>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6958">
      <w:bodyDiv w:val="1"/>
      <w:marLeft w:val="0"/>
      <w:marRight w:val="0"/>
      <w:marTop w:val="0"/>
      <w:marBottom w:val="0"/>
      <w:divBdr>
        <w:top w:val="none" w:sz="0" w:space="0" w:color="auto"/>
        <w:left w:val="none" w:sz="0" w:space="0" w:color="auto"/>
        <w:bottom w:val="none" w:sz="0" w:space="0" w:color="auto"/>
        <w:right w:val="none" w:sz="0" w:space="0" w:color="auto"/>
      </w:divBdr>
    </w:div>
    <w:div w:id="713426399">
      <w:bodyDiv w:val="1"/>
      <w:marLeft w:val="0"/>
      <w:marRight w:val="0"/>
      <w:marTop w:val="0"/>
      <w:marBottom w:val="0"/>
      <w:divBdr>
        <w:top w:val="none" w:sz="0" w:space="0" w:color="auto"/>
        <w:left w:val="none" w:sz="0" w:space="0" w:color="auto"/>
        <w:bottom w:val="none" w:sz="0" w:space="0" w:color="auto"/>
        <w:right w:val="none" w:sz="0" w:space="0" w:color="auto"/>
      </w:divBdr>
    </w:div>
    <w:div w:id="9918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customXml/itemProps2.xml><?xml version="1.0" encoding="utf-8"?>
<ds:datastoreItem xmlns:ds="http://schemas.openxmlformats.org/officeDocument/2006/customXml" ds:itemID="{B78F11FE-457C-4229-8D3F-72FA32E931BF}"/>
</file>

<file path=customXml/itemProps3.xml><?xml version="1.0" encoding="utf-8"?>
<ds:datastoreItem xmlns:ds="http://schemas.openxmlformats.org/officeDocument/2006/customXml" ds:itemID="{6072EC9F-9DD2-45F3-86EB-4B8D48F956ED}"/>
</file>

<file path=customXml/itemProps4.xml><?xml version="1.0" encoding="utf-8"?>
<ds:datastoreItem xmlns:ds="http://schemas.openxmlformats.org/officeDocument/2006/customXml" ds:itemID="{E0DE67BC-9A47-47EE-84F4-56E1B200784D}"/>
</file>

<file path=docProps/app.xml><?xml version="1.0" encoding="utf-8"?>
<Properties xmlns="http://schemas.openxmlformats.org/officeDocument/2006/extended-properties" xmlns:vt="http://schemas.openxmlformats.org/officeDocument/2006/docPropsVTypes">
  <Template>Normal</Template>
  <TotalTime>4</TotalTime>
  <Pages>1</Pages>
  <Words>1948</Words>
  <Characters>11630</Characters>
  <Application>Microsoft Office Word</Application>
  <DocSecurity>0</DocSecurity>
  <Lines>387</Lines>
  <Paragraphs>2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dc:description/>
  <cp:lastModifiedBy>Joel Chavez Ortiz</cp:lastModifiedBy>
  <cp:revision>7</cp:revision>
  <cp:lastPrinted>2016-04-29T14:40:00Z</cp:lastPrinted>
  <dcterms:created xsi:type="dcterms:W3CDTF">2018-04-10T17:16:00Z</dcterms:created>
  <dcterms:modified xsi:type="dcterms:W3CDTF">2023-0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12: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1c7bfc3-fd30-41fe-8d62-a17cfc8e3366</vt:lpwstr>
  </property>
  <property fmtid="{D5CDD505-2E9C-101B-9397-08002B2CF9AE}" pid="8" name="MSIP_Label_7b94a7b8-f06c-4dfe-bdcc-9b548fd58c31_ContentBits">
    <vt:lpwstr>0</vt:lpwstr>
  </property>
</Properties>
</file>